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7B76" w14:textId="77777777" w:rsidR="00DC5D10" w:rsidRDefault="00BA267E" w:rsidP="00A5283B">
      <w:pPr>
        <w:ind w:right="-29"/>
        <w:rPr>
          <w:rStyle w:val="Fet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05C81B" wp14:editId="01DA6664">
                <wp:simplePos x="0" y="0"/>
                <wp:positionH relativeFrom="column">
                  <wp:posOffset>-17145</wp:posOffset>
                </wp:positionH>
                <wp:positionV relativeFrom="paragraph">
                  <wp:posOffset>1436370</wp:posOffset>
                </wp:positionV>
                <wp:extent cx="6659880" cy="8666480"/>
                <wp:effectExtent l="3175" t="0" r="4445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866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9602B" w14:textId="77777777" w:rsidR="0040275D" w:rsidRPr="00A76546" w:rsidRDefault="0040275D" w:rsidP="00A76546">
                            <w:pPr>
                              <w:spacing w:after="0" w:line="540" w:lineRule="exact"/>
                              <w:rPr>
                                <w:sz w:val="48"/>
                                <w:szCs w:val="48"/>
                              </w:rPr>
                            </w:pPr>
                            <w:r w:rsidRPr="00A76546">
                              <w:rPr>
                                <w:sz w:val="48"/>
                                <w:szCs w:val="48"/>
                              </w:rPr>
                              <w:t>BEITRITTSERKLÄRUNG SCHIKLUB DEUTSCHLANDSERG</w:t>
                            </w:r>
                          </w:p>
                          <w:p w14:paraId="0EAB0925" w14:textId="77777777" w:rsidR="006D3FE0" w:rsidRPr="00244BEC" w:rsidRDefault="006D3FE0" w:rsidP="00244BEC">
                            <w:pPr>
                              <w:pStyle w:val="EinfacherAbsatz"/>
                              <w:spacing w:after="40" w:line="220" w:lineRule="atLeast"/>
                              <w:rPr>
                                <w:rFonts w:ascii="Calibri" w:hAnsi="Calibri" w:cs="Swis721 Cn BT"/>
                                <w:sz w:val="40"/>
                                <w:szCs w:val="40"/>
                              </w:rPr>
                            </w:pPr>
                            <w:r w:rsidRPr="00244BEC">
                              <w:rPr>
                                <w:rFonts w:ascii="Calibri" w:hAnsi="Calibri" w:cs="Swis721 Cn BT"/>
                                <w:bCs/>
                                <w:sz w:val="40"/>
                                <w:szCs w:val="40"/>
                              </w:rPr>
                              <w:t>ÖSV-Beitrag is</w:t>
                            </w:r>
                            <w:r w:rsidR="00872F92" w:rsidRPr="00244BEC">
                              <w:rPr>
                                <w:rFonts w:ascii="Calibri" w:hAnsi="Calibri" w:cs="Swis721 Cn BT"/>
                                <w:bCs/>
                                <w:sz w:val="40"/>
                                <w:szCs w:val="40"/>
                              </w:rPr>
                              <w:t>t im Mitgliedsbeitrag enthalten*</w:t>
                            </w:r>
                          </w:p>
                          <w:tbl>
                            <w:tblPr>
                              <w:tblW w:w="10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25"/>
                              <w:gridCol w:w="851"/>
                              <w:gridCol w:w="283"/>
                              <w:gridCol w:w="3955"/>
                              <w:gridCol w:w="430"/>
                              <w:gridCol w:w="894"/>
                            </w:tblGrid>
                            <w:tr w:rsidR="00872F92" w:rsidRPr="002A3448" w14:paraId="642F8A3A" w14:textId="77777777" w:rsidTr="001C464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3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28A9AC5" w14:textId="4BFE8BAB" w:rsidR="002A3448" w:rsidRPr="00A76546" w:rsidRDefault="002A3448" w:rsidP="00DB3213">
                                  <w:pPr>
                                    <w:spacing w:after="0" w:line="240" w:lineRule="exact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244BEC">
                                    <w:rPr>
                                      <w:b/>
                                      <w:kern w:val="24"/>
                                      <w:sz w:val="24"/>
                                      <w:szCs w:val="24"/>
                                    </w:rPr>
                                    <w:t>Kinder/Schüler</w:t>
                                  </w:r>
                                  <w:r w:rsidRPr="00A76546"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3277F9"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2009 und </w:t>
                                  </w:r>
                                  <w:proofErr w:type="gramStart"/>
                                  <w:r w:rsidR="003277F9"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  <w:t>jünger</w:t>
                                  </w:r>
                                  <w:r w:rsidRPr="00A76546"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72F92" w:rsidRPr="00A76546"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A60589A" w14:textId="77777777" w:rsidR="002A3448" w:rsidRPr="00A76546" w:rsidRDefault="002A3448" w:rsidP="002A34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7654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33C80A" w14:textId="77777777" w:rsidR="002A3448" w:rsidRPr="00A76546" w:rsidRDefault="002A3448" w:rsidP="002A3448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7654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5,-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568DF508" w14:textId="77777777" w:rsidR="002A3448" w:rsidRPr="00A76546" w:rsidRDefault="002A3448" w:rsidP="002A3448">
                                  <w:pPr>
                                    <w:spacing w:after="0" w:line="2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FE2619" w14:textId="4D5C45B0" w:rsidR="002A3448" w:rsidRPr="00A76546" w:rsidRDefault="002A3448" w:rsidP="00DB3213">
                                  <w:pPr>
                                    <w:spacing w:before="20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4BE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rwachsene</w:t>
                                  </w:r>
                                  <w:r w:rsidRPr="00A7654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76546">
                                    <w:rPr>
                                      <w:rFonts w:cs="Swis721 Cn BT"/>
                                      <w:sz w:val="24"/>
                                      <w:szCs w:val="24"/>
                                    </w:rPr>
                                    <w:t>(19</w:t>
                                  </w:r>
                                  <w:r w:rsidR="001A26B9">
                                    <w:rPr>
                                      <w:rFonts w:cs="Swis721 Cn BT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3277F9">
                                    <w:rPr>
                                      <w:rFonts w:cs="Swis721 Cn BT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A76546">
                                    <w:rPr>
                                      <w:rFonts w:cs="Swis721 Cn BT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proofErr w:type="gramStart"/>
                                  <w:r w:rsidR="001A26B9">
                                    <w:rPr>
                                      <w:rFonts w:cs="Swis721 Cn BT"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  <w:r w:rsidR="003277F9">
                                    <w:rPr>
                                      <w:rFonts w:cs="Swis721 Cn BT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A76546">
                                    <w:rPr>
                                      <w:rFonts w:cs="Swis721 Cn BT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72F92" w:rsidRPr="00A76546">
                                    <w:rPr>
                                      <w:rFonts w:cs="Swis721 Cn BT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086008" w14:textId="77777777" w:rsidR="002A3448" w:rsidRPr="00A76546" w:rsidRDefault="00872F92" w:rsidP="002A34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7654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758C94E" w14:textId="77777777" w:rsidR="002A3448" w:rsidRPr="00A76546" w:rsidRDefault="002A3448" w:rsidP="002A3448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7654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0,-</w:t>
                                  </w:r>
                                </w:p>
                              </w:tc>
                            </w:tr>
                            <w:tr w:rsidR="00872F92" w:rsidRPr="002A3448" w14:paraId="2B87C8E4" w14:textId="77777777" w:rsidTr="001C464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3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ED6CB8F" w14:textId="77777777" w:rsidR="00244BEC" w:rsidRPr="00244BEC" w:rsidRDefault="002A3448" w:rsidP="00872F92">
                                  <w:pPr>
                                    <w:spacing w:before="20" w:after="0" w:line="240" w:lineRule="exact"/>
                                    <w:rPr>
                                      <w:b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244BEC">
                                    <w:rPr>
                                      <w:b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Jugendliche </w:t>
                                  </w:r>
                                </w:p>
                                <w:p w14:paraId="614BE36C" w14:textId="3B47EE15" w:rsidR="002A3448" w:rsidRPr="00A76546" w:rsidRDefault="002A3448" w:rsidP="00DB3213">
                                  <w:pPr>
                                    <w:spacing w:before="20" w:after="0" w:line="240" w:lineRule="exact"/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A76546"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  <w:t>(Jahrgang 200</w:t>
                                  </w:r>
                                  <w:r w:rsidR="003277F9"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A76546"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244BEC"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76546"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  <w:r w:rsidR="003277F9"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44BEC"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76546"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244BEC"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76546"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  <w:r w:rsidR="003277F9"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A76546"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72F92" w:rsidRPr="00A76546">
                                    <w:rPr>
                                      <w:kern w:val="24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7608219" w14:textId="77777777" w:rsidR="002A3448" w:rsidRPr="00A76546" w:rsidRDefault="002A3448" w:rsidP="002A34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7654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6BC716" w14:textId="77777777" w:rsidR="002A3448" w:rsidRPr="00A76546" w:rsidRDefault="002A3448" w:rsidP="002A3448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7654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5,-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1DC14DD8" w14:textId="77777777" w:rsidR="002A3448" w:rsidRPr="00A76546" w:rsidRDefault="002A3448" w:rsidP="002A3448">
                                  <w:pPr>
                                    <w:spacing w:after="0" w:line="2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D40973" w14:textId="77777777" w:rsidR="00872F92" w:rsidRPr="00A76546" w:rsidRDefault="002A3448" w:rsidP="00872F92">
                                  <w:pPr>
                                    <w:spacing w:before="40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4BE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amilienmitgliedschaft</w:t>
                                  </w:r>
                                  <w:r w:rsidRPr="00A76546">
                                    <w:rPr>
                                      <w:sz w:val="24"/>
                                      <w:szCs w:val="24"/>
                                    </w:rPr>
                                    <w:t xml:space="preserve"> alle </w:t>
                                  </w:r>
                                </w:p>
                                <w:p w14:paraId="307B3A2C" w14:textId="21A56D14" w:rsidR="002A3448" w:rsidRPr="00A76546" w:rsidRDefault="002A3448" w:rsidP="00DB3213">
                                  <w:pPr>
                                    <w:spacing w:before="40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76546">
                                    <w:rPr>
                                      <w:sz w:val="24"/>
                                      <w:szCs w:val="24"/>
                                    </w:rPr>
                                    <w:t>Kinder/Schüler bis Jahrgang 200</w:t>
                                  </w:r>
                                  <w:r w:rsidR="003277F9"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72F92" w:rsidRPr="00A76546">
                                    <w:rPr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738913" w14:textId="77777777" w:rsidR="002A3448" w:rsidRPr="00A76546" w:rsidRDefault="00872F92" w:rsidP="002A34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7654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55E3E46" w14:textId="77777777" w:rsidR="002A3448" w:rsidRPr="00A76546" w:rsidRDefault="002A3448" w:rsidP="001C464D">
                                  <w:pPr>
                                    <w:spacing w:after="0"/>
                                    <w:ind w:left="-9738"/>
                                    <w:jc w:val="right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7654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0,-</w:t>
                                  </w:r>
                                </w:p>
                              </w:tc>
                            </w:tr>
                            <w:tr w:rsidR="002A3448" w:rsidRPr="002A3448" w14:paraId="5BFC276A" w14:textId="77777777" w:rsidTr="001C464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3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332ABEC" w14:textId="7BBB3A1A" w:rsidR="002A3448" w:rsidRPr="00A76546" w:rsidRDefault="002A3448" w:rsidP="00DB3213">
                                  <w:pPr>
                                    <w:spacing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4BE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enioren</w:t>
                                  </w:r>
                                  <w:r w:rsidRPr="00A76546">
                                    <w:rPr>
                                      <w:sz w:val="24"/>
                                      <w:szCs w:val="24"/>
                                    </w:rPr>
                                    <w:t xml:space="preserve"> (195</w:t>
                                  </w:r>
                                  <w:r w:rsidR="003277F9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A76546">
                                    <w:rPr>
                                      <w:sz w:val="24"/>
                                      <w:szCs w:val="24"/>
                                    </w:rPr>
                                    <w:t xml:space="preserve"> und </w:t>
                                  </w:r>
                                  <w:proofErr w:type="gramStart"/>
                                  <w:r w:rsidRPr="00A76546">
                                    <w:rPr>
                                      <w:sz w:val="24"/>
                                      <w:szCs w:val="24"/>
                                    </w:rPr>
                                    <w:t>früher)</w:t>
                                  </w:r>
                                  <w:r w:rsidR="00872F92" w:rsidRPr="00A76546">
                                    <w:rPr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9FA2F17" w14:textId="77777777" w:rsidR="002A3448" w:rsidRPr="00A76546" w:rsidRDefault="00872F92" w:rsidP="002A34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7654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ED3B3B" w14:textId="77777777" w:rsidR="002A3448" w:rsidRPr="00A76546" w:rsidRDefault="002A3448" w:rsidP="002A3448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7654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5,-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10610EB" w14:textId="77777777" w:rsidR="002A3448" w:rsidRPr="00A76546" w:rsidRDefault="002A3448" w:rsidP="002A3448">
                                  <w:pPr>
                                    <w:spacing w:after="0" w:line="2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C3A99D" w14:textId="77777777" w:rsidR="002A3448" w:rsidRPr="00244BEC" w:rsidRDefault="00244BEC" w:rsidP="002A3448">
                                  <w:pPr>
                                    <w:spacing w:before="20" w:after="0" w:line="240" w:lineRule="exac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44BE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Vereinsm</w:t>
                                  </w:r>
                                  <w:r w:rsidR="002A3448" w:rsidRPr="00244BE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tgliedschaft</w:t>
                                  </w:r>
                                  <w:r w:rsidR="002A3448" w:rsidRPr="00244BE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ohne ÖSV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4EC640" w14:textId="77777777" w:rsidR="002A3448" w:rsidRPr="00A76546" w:rsidRDefault="00872F92" w:rsidP="002A34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7654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2185EDD" w14:textId="77777777" w:rsidR="002A3448" w:rsidRPr="00A76546" w:rsidRDefault="002A3448" w:rsidP="002A3448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7654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5,-</w:t>
                                  </w:r>
                                </w:p>
                              </w:tc>
                            </w:tr>
                            <w:tr w:rsidR="002A3448" w:rsidRPr="002A3448" w14:paraId="6F8A4862" w14:textId="77777777" w:rsidTr="001C464D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3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380F342" w14:textId="77777777" w:rsidR="002A3448" w:rsidRPr="00A76546" w:rsidRDefault="002A3448" w:rsidP="002A3448">
                                  <w:pPr>
                                    <w:spacing w:before="20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4BE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ersehrte</w:t>
                                  </w:r>
                                  <w:r w:rsidR="00872F92" w:rsidRPr="00A76546">
                                    <w:rPr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5011E71" w14:textId="77777777" w:rsidR="002A3448" w:rsidRPr="00A76546" w:rsidRDefault="00872F92" w:rsidP="002A344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7654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9AB72" w14:textId="77777777" w:rsidR="002A3448" w:rsidRPr="00A76546" w:rsidRDefault="002A3448" w:rsidP="002A3448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7654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5,-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3332F873" w14:textId="77777777" w:rsidR="002A3448" w:rsidRPr="00A76546" w:rsidRDefault="002A3448" w:rsidP="002A3448">
                                  <w:pPr>
                                    <w:spacing w:after="0" w:line="2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722AEB" w14:textId="77777777" w:rsidR="002A3448" w:rsidRPr="00A76546" w:rsidRDefault="002A3448" w:rsidP="002A3448">
                                  <w:pPr>
                                    <w:spacing w:before="20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E55CBA" w14:textId="77777777" w:rsidR="002A3448" w:rsidRPr="00A76546" w:rsidRDefault="002A3448" w:rsidP="002A3448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5231FDD" w14:textId="77777777" w:rsidR="002A3448" w:rsidRPr="00A76546" w:rsidRDefault="002A3448" w:rsidP="002A3448">
                                  <w:pPr>
                                    <w:spacing w:after="0"/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7D568" w14:textId="77777777" w:rsidR="000359B5" w:rsidRDefault="000359B5" w:rsidP="00562D6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1060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223"/>
                              <w:gridCol w:w="336"/>
                              <w:gridCol w:w="80"/>
                              <w:gridCol w:w="738"/>
                              <w:gridCol w:w="217"/>
                              <w:gridCol w:w="323"/>
                              <w:gridCol w:w="345"/>
                              <w:gridCol w:w="536"/>
                              <w:gridCol w:w="2899"/>
                              <w:gridCol w:w="210"/>
                              <w:gridCol w:w="583"/>
                              <w:gridCol w:w="245"/>
                              <w:gridCol w:w="567"/>
                              <w:gridCol w:w="821"/>
                              <w:gridCol w:w="236"/>
                              <w:gridCol w:w="710"/>
                              <w:gridCol w:w="78"/>
                              <w:gridCol w:w="193"/>
                              <w:gridCol w:w="85"/>
                              <w:gridCol w:w="218"/>
                              <w:gridCol w:w="395"/>
                              <w:gridCol w:w="13"/>
                              <w:gridCol w:w="189"/>
                            </w:tblGrid>
                            <w:tr w:rsidR="004F410B" w:rsidRPr="00A76546" w14:paraId="189B6893" w14:textId="77777777" w:rsidTr="00A5283B">
                              <w:trPr>
                                <w:trHeight w:val="340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292CFB8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7B6FD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573C62D" w14:textId="77777777" w:rsidR="004F410B" w:rsidRPr="00A76546" w:rsidRDefault="004F410B" w:rsidP="004F410B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Titel: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868405" w14:textId="77777777" w:rsidR="004F410B" w:rsidRPr="00A76546" w:rsidRDefault="004F410B" w:rsidP="004F410B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148354DD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D5B59BC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Familienname: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8E44A9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0ECC62F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767BDB27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Vorname: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  <w:gridSpan w:val="11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935E75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E3F1A" w:rsidRPr="00A76546" w14:paraId="48A43054" w14:textId="77777777" w:rsidTr="00A5283B">
                              <w:trPr>
                                <w:gridAfter w:val="2"/>
                                <w:wAfter w:w="202" w:type="dxa"/>
                                <w:trHeight w:hRule="exact" w:val="57"/>
                              </w:trPr>
                              <w:tc>
                                <w:tcPr>
                                  <w:tcW w:w="10396" w:type="dxa"/>
                                  <w:gridSpan w:val="2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1D07A07A" w14:textId="77777777" w:rsidR="00AE3F1A" w:rsidRPr="00A76546" w:rsidRDefault="00AE3F1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4F410B" w:rsidRPr="00A76546" w14:paraId="0ECB31A3" w14:textId="77777777" w:rsidTr="00A5283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84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DDECF58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7C55216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PLZ: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EAFE24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D24975A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FCF1D4E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Ort: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A4095C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B07E7F6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95AA488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Straße:</w:t>
                                  </w:r>
                                </w:p>
                              </w:tc>
                              <w:tc>
                                <w:tcPr>
                                  <w:tcW w:w="2579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66B8EA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0D0DC1A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79884EB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Nr.: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302368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E3F1A" w:rsidRPr="00A76546" w14:paraId="2CE910A5" w14:textId="77777777" w:rsidTr="00A5283B">
                              <w:trPr>
                                <w:gridAfter w:val="2"/>
                                <w:wAfter w:w="202" w:type="dxa"/>
                                <w:trHeight w:hRule="exact" w:val="57"/>
                              </w:trPr>
                              <w:tc>
                                <w:tcPr>
                                  <w:tcW w:w="10396" w:type="dxa"/>
                                  <w:gridSpan w:val="2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243C006D" w14:textId="77777777" w:rsidR="00AE3F1A" w:rsidRPr="00A76546" w:rsidRDefault="00AE3F1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4F410B" w:rsidRPr="00A76546" w14:paraId="248A0233" w14:textId="77777777" w:rsidTr="00A5283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953" w:type="dxa"/>
                                  <w:gridSpan w:val="6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4304284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A747AC0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95E573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1E90547B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2205B526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**E-Mail: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  <w:gridSpan w:val="11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032AB3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E3F1A" w:rsidRPr="00A76546" w14:paraId="0C13B6F9" w14:textId="77777777" w:rsidTr="00A5283B">
                              <w:trPr>
                                <w:gridAfter w:val="1"/>
                                <w:wAfter w:w="189" w:type="dxa"/>
                                <w:trHeight w:hRule="exact" w:val="57"/>
                              </w:trPr>
                              <w:tc>
                                <w:tcPr>
                                  <w:tcW w:w="10409" w:type="dxa"/>
                                  <w:gridSpan w:val="23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D832AF4" w14:textId="77777777" w:rsidR="00AE3F1A" w:rsidRPr="00A76546" w:rsidRDefault="00AE3F1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A76546" w:rsidRPr="00A76546" w14:paraId="5E80FB60" w14:textId="77777777" w:rsidTr="00A5283B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055" w:type="dxa"/>
                                  <w:gridSpan w:val="10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B5F2A3F" w14:textId="77777777" w:rsidR="00AE3F1A" w:rsidRPr="00A76546" w:rsidRDefault="00AE3F1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3CE4B124" w14:textId="77777777" w:rsidR="00AE3F1A" w:rsidRPr="00A76546" w:rsidRDefault="00AE3F1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gridSpan w:val="3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2C6C8E77" w14:textId="77777777" w:rsidR="00AE3F1A" w:rsidRPr="00A76546" w:rsidRDefault="00AE3F1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Geb.-Datum: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A243A5" w14:textId="77777777" w:rsidR="00AE3F1A" w:rsidRPr="00A76546" w:rsidRDefault="00AE3F1A" w:rsidP="004F410B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09F7AA" w14:textId="77777777" w:rsidR="00AE3F1A" w:rsidRPr="00A76546" w:rsidRDefault="00E65F30" w:rsidP="00A5283B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6F3615" w14:textId="77777777" w:rsidR="00AE3F1A" w:rsidRPr="00A76546" w:rsidRDefault="00AE3F1A" w:rsidP="004F410B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7AB13F" w14:textId="77777777" w:rsidR="00AE3F1A" w:rsidRPr="00A76546" w:rsidRDefault="00E65F30" w:rsidP="00A5283B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16EEB420" w14:textId="77777777" w:rsidR="00AE3F1A" w:rsidRPr="00A76546" w:rsidRDefault="00AE3F1A" w:rsidP="004F410B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76546" w:rsidRPr="00A76546" w14:paraId="0FA0AE7A" w14:textId="77777777" w:rsidTr="00A5283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6265" w:type="dxa"/>
                                  <w:gridSpan w:val="11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5388438" w14:textId="77777777" w:rsidR="00177244" w:rsidRPr="00A76546" w:rsidRDefault="00177244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43512DD" w14:textId="77777777" w:rsidR="00177244" w:rsidRPr="00A76546" w:rsidRDefault="00177244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3217CCD" w14:textId="77777777" w:rsidR="00177244" w:rsidRPr="00A76546" w:rsidRDefault="00177244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Tag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6BDC07A" w14:textId="77777777" w:rsidR="00177244" w:rsidRPr="00A76546" w:rsidRDefault="00177244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88DF9D7" w14:textId="77777777" w:rsidR="00177244" w:rsidRPr="00A76546" w:rsidRDefault="00177244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Monat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9B667B4" w14:textId="77777777" w:rsidR="00177244" w:rsidRPr="00A76546" w:rsidRDefault="00177244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gridSpan w:val="4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5B51985" w14:textId="77777777" w:rsidR="00177244" w:rsidRPr="00A76546" w:rsidRDefault="00177244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Jahr</w:t>
                                  </w:r>
                                </w:p>
                              </w:tc>
                            </w:tr>
                          </w:tbl>
                          <w:p w14:paraId="225249C6" w14:textId="77777777" w:rsidR="001C464D" w:rsidRDefault="001E4CD3" w:rsidP="00520D83">
                            <w:pPr>
                              <w:tabs>
                                <w:tab w:val="left" w:pos="1843"/>
                                <w:tab w:val="right" w:leader="dot" w:pos="5670"/>
                                <w:tab w:val="left" w:pos="5812"/>
                                <w:tab w:val="right" w:leader="dot" w:pos="9498"/>
                                <w:tab w:val="left" w:pos="9639"/>
                                <w:tab w:val="right" w:leader="dot" w:pos="10490"/>
                              </w:tabs>
                              <w:spacing w:before="120" w:after="0" w:line="24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A76546">
                              <w:rPr>
                                <w:sz w:val="26"/>
                                <w:szCs w:val="26"/>
                              </w:rPr>
                              <w:t xml:space="preserve">Bei Familienmitgliedschaft bitte die Daten der Familienmitglieder (Vorname, Geb.-Datum und die Kennzahl siehe oben) eintragen. </w:t>
                            </w:r>
                          </w:p>
                          <w:p w14:paraId="49E50766" w14:textId="77777777" w:rsidR="001E4CD3" w:rsidRPr="00A76546" w:rsidRDefault="001E4CD3" w:rsidP="001C464D">
                            <w:pPr>
                              <w:tabs>
                                <w:tab w:val="left" w:pos="1843"/>
                                <w:tab w:val="right" w:leader="dot" w:pos="5670"/>
                                <w:tab w:val="left" w:pos="5812"/>
                                <w:tab w:val="right" w:leader="dot" w:pos="9498"/>
                                <w:tab w:val="left" w:pos="9639"/>
                                <w:tab w:val="right" w:leader="dot" w:pos="10490"/>
                              </w:tabs>
                              <w:spacing w:after="0" w:line="24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A76546">
                              <w:rPr>
                                <w:sz w:val="26"/>
                                <w:szCs w:val="26"/>
                              </w:rPr>
                              <w:t>Einzelmitglieder bitte unbedingt die jeweilige Kennzahl eintragen.</w:t>
                            </w:r>
                          </w:p>
                          <w:p w14:paraId="72599F0E" w14:textId="77777777" w:rsidR="001E4CD3" w:rsidRPr="00A76546" w:rsidRDefault="001E4CD3" w:rsidP="001C464D">
                            <w:pPr>
                              <w:tabs>
                                <w:tab w:val="left" w:pos="1843"/>
                                <w:tab w:val="right" w:leader="dot" w:pos="5670"/>
                                <w:tab w:val="left" w:pos="5812"/>
                                <w:tab w:val="right" w:leader="dot" w:pos="9498"/>
                                <w:tab w:val="left" w:pos="9639"/>
                                <w:tab w:val="right" w:leader="dot" w:pos="10490"/>
                              </w:tabs>
                              <w:spacing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106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363"/>
                              <w:gridCol w:w="284"/>
                              <w:gridCol w:w="912"/>
                              <w:gridCol w:w="3458"/>
                              <w:gridCol w:w="1371"/>
                              <w:gridCol w:w="821"/>
                              <w:gridCol w:w="264"/>
                              <w:gridCol w:w="813"/>
                              <w:gridCol w:w="239"/>
                              <w:gridCol w:w="792"/>
                              <w:gridCol w:w="20"/>
                            </w:tblGrid>
                            <w:tr w:rsidR="004F410B" w:rsidRPr="00A76546" w14:paraId="1D484D0F" w14:textId="77777777" w:rsidTr="004F410B">
                              <w:trPr>
                                <w:gridAfter w:val="1"/>
                                <w:wAfter w:w="20" w:type="dxa"/>
                                <w:trHeight w:val="340"/>
                              </w:trPr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7337D578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054053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818101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173EB678" w14:textId="77777777" w:rsidR="004F410B" w:rsidRPr="00A76546" w:rsidRDefault="004F410B" w:rsidP="00A76546">
                                  <w:pPr>
                                    <w:tabs>
                                      <w:tab w:val="left" w:pos="0"/>
                                      <w:tab w:val="left" w:pos="1054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Vorname: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EAC86C" w14:textId="77777777" w:rsidR="004F410B" w:rsidRPr="00A76546" w:rsidRDefault="004F410B" w:rsidP="00A76546">
                                  <w:pPr>
                                    <w:tabs>
                                      <w:tab w:val="left" w:pos="0"/>
                                      <w:tab w:val="left" w:pos="1054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917C53A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Geb.-Datum: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F634C8" w14:textId="77777777" w:rsidR="004F410B" w:rsidRPr="00A76546" w:rsidRDefault="004F410B" w:rsidP="004F410B">
                                  <w:pPr>
                                    <w:tabs>
                                      <w:tab w:val="center" w:pos="308"/>
                                      <w:tab w:val="left" w:pos="3544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53E062" w14:textId="77777777" w:rsidR="004F410B" w:rsidRPr="00A76546" w:rsidRDefault="001C464D" w:rsidP="00A76546">
                                  <w:pPr>
                                    <w:tabs>
                                      <w:tab w:val="left" w:pos="3544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D3CFAA" w14:textId="77777777" w:rsidR="004F410B" w:rsidRPr="00A76546" w:rsidRDefault="004F410B" w:rsidP="004F410B">
                                  <w:pPr>
                                    <w:tabs>
                                      <w:tab w:val="center" w:pos="215"/>
                                      <w:tab w:val="left" w:pos="3544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D29236" w14:textId="77777777" w:rsidR="004F410B" w:rsidRPr="00A76546" w:rsidRDefault="001C464D" w:rsidP="00A76546">
                                  <w:pPr>
                                    <w:tabs>
                                      <w:tab w:val="left" w:pos="3544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C3FF935" w14:textId="77777777" w:rsidR="004F410B" w:rsidRPr="00A76546" w:rsidRDefault="004F410B" w:rsidP="004F410B">
                                  <w:pPr>
                                    <w:tabs>
                                      <w:tab w:val="center" w:pos="384"/>
                                      <w:tab w:val="left" w:pos="3544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76546" w:rsidRPr="00A76546" w14:paraId="0D1EDB99" w14:textId="77777777" w:rsidTr="00E65F3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6293" w:type="dxa"/>
                                  <w:gridSpan w:val="5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9C0F404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1" w:type="dxa"/>
                                  <w:shd w:val="clear" w:color="auto" w:fill="auto"/>
                                  <w:vAlign w:val="center"/>
                                </w:tcPr>
                                <w:p w14:paraId="7A5E26CD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9036F4D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Tag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3D194F1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A4BD5B0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Monat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auto"/>
                                  <w:vAlign w:val="center"/>
                                </w:tcPr>
                                <w:p w14:paraId="4A51AF9B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ACAB216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Jahr</w:t>
                                  </w:r>
                                </w:p>
                              </w:tc>
                            </w:tr>
                          </w:tbl>
                          <w:p w14:paraId="73DB3BBE" w14:textId="77777777" w:rsidR="001E4CD3" w:rsidRPr="00A76546" w:rsidRDefault="001E4CD3" w:rsidP="00A6626C">
                            <w:pPr>
                              <w:tabs>
                                <w:tab w:val="left" w:pos="1843"/>
                                <w:tab w:val="right" w:leader="dot" w:pos="5670"/>
                                <w:tab w:val="left" w:pos="5812"/>
                                <w:tab w:val="right" w:leader="dot" w:pos="9498"/>
                                <w:tab w:val="left" w:pos="9639"/>
                                <w:tab w:val="right" w:leader="dot" w:pos="10490"/>
                              </w:tabs>
                              <w:spacing w:after="0" w:line="60" w:lineRule="exac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W w:w="106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0"/>
                              <w:gridCol w:w="331"/>
                              <w:gridCol w:w="331"/>
                              <w:gridCol w:w="284"/>
                              <w:gridCol w:w="363"/>
                              <w:gridCol w:w="284"/>
                              <w:gridCol w:w="912"/>
                              <w:gridCol w:w="3458"/>
                              <w:gridCol w:w="1371"/>
                              <w:gridCol w:w="821"/>
                              <w:gridCol w:w="264"/>
                              <w:gridCol w:w="813"/>
                              <w:gridCol w:w="239"/>
                              <w:gridCol w:w="792"/>
                              <w:gridCol w:w="20"/>
                            </w:tblGrid>
                            <w:tr w:rsidR="004F410B" w:rsidRPr="00A76546" w14:paraId="415A51F0" w14:textId="77777777" w:rsidTr="001C464D">
                              <w:trPr>
                                <w:gridAfter w:val="1"/>
                                <w:wAfter w:w="20" w:type="dxa"/>
                                <w:trHeight w:val="340"/>
                              </w:trPr>
                              <w:tc>
                                <w:tcPr>
                                  <w:tcW w:w="330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C8FECF2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  <w:vAlign w:val="center"/>
                                </w:tcPr>
                                <w:p w14:paraId="7881E2BE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auto"/>
                                  <w:vAlign w:val="center"/>
                                </w:tcPr>
                                <w:p w14:paraId="29E48345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8CA570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B39C72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858453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23245DC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Vorname:</w:t>
                                  </w:r>
                                </w:p>
                              </w:tc>
                              <w:tc>
                                <w:tcPr>
                                  <w:tcW w:w="34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AEDD5E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86F2DD2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Geb.-Datum: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3DC6DA" w14:textId="77777777" w:rsidR="004F410B" w:rsidRPr="00A76546" w:rsidRDefault="004F410B" w:rsidP="001C464D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0272D0" w14:textId="77777777" w:rsidR="004F410B" w:rsidRPr="00A76546" w:rsidRDefault="00E65F30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FB5254" w14:textId="77777777" w:rsidR="004F410B" w:rsidRPr="00A76546" w:rsidRDefault="004F410B" w:rsidP="001C464D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924646" w14:textId="77777777" w:rsidR="004F410B" w:rsidRPr="00A76546" w:rsidRDefault="00E65F30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3F9E922B" w14:textId="77777777" w:rsidR="004F410B" w:rsidRPr="00A76546" w:rsidRDefault="004F410B" w:rsidP="001C464D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76546" w:rsidRPr="00A76546" w14:paraId="46F3A2E1" w14:textId="77777777" w:rsidTr="00E65F3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6293" w:type="dxa"/>
                                  <w:gridSpan w:val="8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106479E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1" w:type="dxa"/>
                                  <w:shd w:val="clear" w:color="auto" w:fill="auto"/>
                                  <w:vAlign w:val="center"/>
                                </w:tcPr>
                                <w:p w14:paraId="28F653AA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CF45D61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Tag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5AF03B2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3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62D72A4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Monat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auto"/>
                                  <w:vAlign w:val="center"/>
                                </w:tcPr>
                                <w:p w14:paraId="4893F982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FD7DAD9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Jahr</w:t>
                                  </w:r>
                                </w:p>
                              </w:tc>
                            </w:tr>
                          </w:tbl>
                          <w:p w14:paraId="0BBC68E2" w14:textId="77777777" w:rsidR="00217DCA" w:rsidRPr="00A76546" w:rsidRDefault="00217DCA" w:rsidP="00A6626C">
                            <w:pPr>
                              <w:tabs>
                                <w:tab w:val="left" w:pos="1843"/>
                                <w:tab w:val="right" w:leader="dot" w:pos="5670"/>
                                <w:tab w:val="left" w:pos="5812"/>
                                <w:tab w:val="right" w:leader="dot" w:pos="9498"/>
                                <w:tab w:val="left" w:pos="9639"/>
                                <w:tab w:val="right" w:leader="dot" w:pos="10490"/>
                              </w:tabs>
                              <w:spacing w:after="0" w:line="6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106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330"/>
                              <w:gridCol w:w="330"/>
                              <w:gridCol w:w="331"/>
                              <w:gridCol w:w="363"/>
                              <w:gridCol w:w="303"/>
                              <w:gridCol w:w="850"/>
                              <w:gridCol w:w="3469"/>
                              <w:gridCol w:w="1367"/>
                              <w:gridCol w:w="819"/>
                              <w:gridCol w:w="264"/>
                              <w:gridCol w:w="811"/>
                              <w:gridCol w:w="239"/>
                              <w:gridCol w:w="789"/>
                              <w:gridCol w:w="20"/>
                            </w:tblGrid>
                            <w:tr w:rsidR="004F410B" w:rsidRPr="00A76546" w14:paraId="433416F6" w14:textId="77777777" w:rsidTr="001C464D">
                              <w:trPr>
                                <w:gridAfter w:val="1"/>
                                <w:wAfter w:w="20" w:type="dxa"/>
                                <w:trHeight w:val="340"/>
                              </w:trPr>
                              <w:tc>
                                <w:tcPr>
                                  <w:tcW w:w="32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6106318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center"/>
                                </w:tcPr>
                                <w:p w14:paraId="4DB66403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center"/>
                                </w:tcPr>
                                <w:p w14:paraId="6927AE30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52653E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02D464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9AC423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5635B50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Vorname:</w:t>
                                  </w:r>
                                </w:p>
                              </w:tc>
                              <w:tc>
                                <w:tcPr>
                                  <w:tcW w:w="34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B2FBC8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071FAD5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Geb.-Datum: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B06252" w14:textId="77777777" w:rsidR="004F410B" w:rsidRPr="00A76546" w:rsidRDefault="004F410B" w:rsidP="001C464D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B8AC53" w14:textId="77777777" w:rsidR="004F410B" w:rsidRPr="00A76546" w:rsidRDefault="001C464D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B7A488" w14:textId="77777777" w:rsidR="004F410B" w:rsidRPr="00A76546" w:rsidRDefault="004F410B" w:rsidP="001C464D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2FFCB0" w14:textId="77777777" w:rsidR="004F410B" w:rsidRPr="00A76546" w:rsidRDefault="001C464D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36FDD729" w14:textId="77777777" w:rsidR="004F410B" w:rsidRPr="00A76546" w:rsidRDefault="004F410B" w:rsidP="001C464D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76546" w:rsidRPr="00A76546" w14:paraId="5F153482" w14:textId="77777777" w:rsidTr="00E65F3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6304" w:type="dxa"/>
                                  <w:gridSpan w:val="8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061B7C1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shd w:val="clear" w:color="auto" w:fill="auto"/>
                                  <w:vAlign w:val="center"/>
                                </w:tcPr>
                                <w:p w14:paraId="7FD33F86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63904C5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Tag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478D49B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A810C63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Monat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auto"/>
                                  <w:vAlign w:val="center"/>
                                </w:tcPr>
                                <w:p w14:paraId="63C4EFC7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52F9FE1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Jahr</w:t>
                                  </w:r>
                                </w:p>
                              </w:tc>
                            </w:tr>
                          </w:tbl>
                          <w:p w14:paraId="4B8C3ACA" w14:textId="77777777" w:rsidR="00217DCA" w:rsidRPr="00A76546" w:rsidRDefault="00217DCA" w:rsidP="00A6626C">
                            <w:pPr>
                              <w:tabs>
                                <w:tab w:val="left" w:pos="1843"/>
                                <w:tab w:val="right" w:leader="dot" w:pos="5670"/>
                                <w:tab w:val="left" w:pos="5812"/>
                                <w:tab w:val="right" w:leader="dot" w:pos="9498"/>
                                <w:tab w:val="left" w:pos="9639"/>
                                <w:tab w:val="right" w:leader="dot" w:pos="10490"/>
                              </w:tabs>
                              <w:spacing w:after="0" w:line="6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106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330"/>
                              <w:gridCol w:w="330"/>
                              <w:gridCol w:w="331"/>
                              <w:gridCol w:w="363"/>
                              <w:gridCol w:w="303"/>
                              <w:gridCol w:w="850"/>
                              <w:gridCol w:w="3469"/>
                              <w:gridCol w:w="1367"/>
                              <w:gridCol w:w="819"/>
                              <w:gridCol w:w="264"/>
                              <w:gridCol w:w="811"/>
                              <w:gridCol w:w="239"/>
                              <w:gridCol w:w="789"/>
                              <w:gridCol w:w="20"/>
                            </w:tblGrid>
                            <w:tr w:rsidR="004F410B" w:rsidRPr="00A76546" w14:paraId="2D51A66D" w14:textId="77777777" w:rsidTr="001C464D">
                              <w:trPr>
                                <w:gridAfter w:val="1"/>
                                <w:wAfter w:w="20" w:type="dxa"/>
                                <w:trHeight w:val="340"/>
                              </w:trPr>
                              <w:tc>
                                <w:tcPr>
                                  <w:tcW w:w="32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DB82FDF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center"/>
                                </w:tcPr>
                                <w:p w14:paraId="7E116BB4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center"/>
                                </w:tcPr>
                                <w:p w14:paraId="7D5DD598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D81624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D62889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DDF839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3885E20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Vorname:</w:t>
                                  </w:r>
                                </w:p>
                              </w:tc>
                              <w:tc>
                                <w:tcPr>
                                  <w:tcW w:w="34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8FCD09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4B9C32F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Geb.-Datum: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81D803" w14:textId="77777777" w:rsidR="004F410B" w:rsidRPr="00A76546" w:rsidRDefault="004F410B" w:rsidP="001C464D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48C12F" w14:textId="77777777" w:rsidR="004F410B" w:rsidRPr="00A76546" w:rsidRDefault="001C464D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27F698" w14:textId="77777777" w:rsidR="004F410B" w:rsidRPr="00A76546" w:rsidRDefault="004F410B" w:rsidP="001C464D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2C3335" w14:textId="77777777" w:rsidR="004F410B" w:rsidRPr="00A76546" w:rsidRDefault="001C464D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29B55A30" w14:textId="77777777" w:rsidR="004F410B" w:rsidRPr="00A76546" w:rsidRDefault="004F410B" w:rsidP="001C464D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76546" w:rsidRPr="00A76546" w14:paraId="5015154F" w14:textId="77777777" w:rsidTr="00E65F3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6304" w:type="dxa"/>
                                  <w:gridSpan w:val="8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06A65E9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shd w:val="clear" w:color="auto" w:fill="auto"/>
                                  <w:vAlign w:val="center"/>
                                </w:tcPr>
                                <w:p w14:paraId="7CD46BF7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C3ED824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Tag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1F6CF32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4777D37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Monat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auto"/>
                                  <w:vAlign w:val="center"/>
                                </w:tcPr>
                                <w:p w14:paraId="370B8ED5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17351C7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Jahr</w:t>
                                  </w:r>
                                </w:p>
                              </w:tc>
                            </w:tr>
                          </w:tbl>
                          <w:p w14:paraId="53DF659E" w14:textId="77777777" w:rsidR="00217DCA" w:rsidRPr="00A76546" w:rsidRDefault="00217DCA" w:rsidP="00A6626C">
                            <w:pPr>
                              <w:tabs>
                                <w:tab w:val="left" w:pos="1843"/>
                                <w:tab w:val="right" w:leader="dot" w:pos="5670"/>
                                <w:tab w:val="left" w:pos="5812"/>
                                <w:tab w:val="right" w:leader="dot" w:pos="9498"/>
                                <w:tab w:val="left" w:pos="9639"/>
                                <w:tab w:val="right" w:leader="dot" w:pos="10490"/>
                              </w:tabs>
                              <w:spacing w:after="0" w:line="6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106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330"/>
                              <w:gridCol w:w="330"/>
                              <w:gridCol w:w="331"/>
                              <w:gridCol w:w="363"/>
                              <w:gridCol w:w="303"/>
                              <w:gridCol w:w="850"/>
                              <w:gridCol w:w="3469"/>
                              <w:gridCol w:w="1367"/>
                              <w:gridCol w:w="819"/>
                              <w:gridCol w:w="264"/>
                              <w:gridCol w:w="811"/>
                              <w:gridCol w:w="239"/>
                              <w:gridCol w:w="789"/>
                              <w:gridCol w:w="20"/>
                            </w:tblGrid>
                            <w:tr w:rsidR="004F410B" w:rsidRPr="00A76546" w14:paraId="59CCE073" w14:textId="77777777" w:rsidTr="001C464D">
                              <w:trPr>
                                <w:gridAfter w:val="1"/>
                                <w:wAfter w:w="20" w:type="dxa"/>
                                <w:trHeight w:val="340"/>
                              </w:trPr>
                              <w:tc>
                                <w:tcPr>
                                  <w:tcW w:w="32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C4A4A25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center"/>
                                </w:tcPr>
                                <w:p w14:paraId="090B4EED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center"/>
                                </w:tcPr>
                                <w:p w14:paraId="11DF99A4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15DD41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D5D4B0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4D481D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18D47B1F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Vorname:</w:t>
                                  </w:r>
                                </w:p>
                              </w:tc>
                              <w:tc>
                                <w:tcPr>
                                  <w:tcW w:w="34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840E08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271B2478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Geb.-Datum: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52E815" w14:textId="77777777" w:rsidR="004F410B" w:rsidRPr="00A76546" w:rsidRDefault="004F410B" w:rsidP="001C464D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9E5B53" w14:textId="77777777" w:rsidR="004F410B" w:rsidRPr="00A76546" w:rsidRDefault="001C464D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2255FF" w14:textId="77777777" w:rsidR="004F410B" w:rsidRPr="00A76546" w:rsidRDefault="004F410B" w:rsidP="001C464D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49DF1F" w14:textId="77777777" w:rsidR="004F410B" w:rsidRPr="00A76546" w:rsidRDefault="001C464D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1D0166AE" w14:textId="77777777" w:rsidR="004F410B" w:rsidRPr="00A76546" w:rsidRDefault="004F410B" w:rsidP="001C464D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76546" w:rsidRPr="00A76546" w14:paraId="6D79F55E" w14:textId="77777777" w:rsidTr="00E65F3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6304" w:type="dxa"/>
                                  <w:gridSpan w:val="8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3CB814F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shd w:val="clear" w:color="auto" w:fill="auto"/>
                                  <w:vAlign w:val="center"/>
                                </w:tcPr>
                                <w:p w14:paraId="512C6BE5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03412E0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Tag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8C4D751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2852442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Monat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auto"/>
                                  <w:vAlign w:val="center"/>
                                </w:tcPr>
                                <w:p w14:paraId="18CCA5AF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DFCFCC4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Jahr</w:t>
                                  </w:r>
                                </w:p>
                              </w:tc>
                            </w:tr>
                          </w:tbl>
                          <w:p w14:paraId="7AC71540" w14:textId="77777777" w:rsidR="00217DCA" w:rsidRPr="00A76546" w:rsidRDefault="00217DCA" w:rsidP="00A6626C">
                            <w:pPr>
                              <w:tabs>
                                <w:tab w:val="left" w:pos="1843"/>
                                <w:tab w:val="right" w:leader="dot" w:pos="5670"/>
                                <w:tab w:val="left" w:pos="5812"/>
                                <w:tab w:val="right" w:leader="dot" w:pos="9498"/>
                                <w:tab w:val="left" w:pos="9639"/>
                                <w:tab w:val="right" w:leader="dot" w:pos="10490"/>
                              </w:tabs>
                              <w:spacing w:after="0" w:line="6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106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330"/>
                              <w:gridCol w:w="330"/>
                              <w:gridCol w:w="331"/>
                              <w:gridCol w:w="363"/>
                              <w:gridCol w:w="303"/>
                              <w:gridCol w:w="850"/>
                              <w:gridCol w:w="3469"/>
                              <w:gridCol w:w="1367"/>
                              <w:gridCol w:w="819"/>
                              <w:gridCol w:w="264"/>
                              <w:gridCol w:w="811"/>
                              <w:gridCol w:w="239"/>
                              <w:gridCol w:w="789"/>
                              <w:gridCol w:w="20"/>
                            </w:tblGrid>
                            <w:tr w:rsidR="004F410B" w:rsidRPr="00A76546" w14:paraId="0B657020" w14:textId="77777777" w:rsidTr="001C464D">
                              <w:trPr>
                                <w:gridAfter w:val="1"/>
                                <w:wAfter w:w="20" w:type="dxa"/>
                                <w:trHeight w:val="340"/>
                              </w:trPr>
                              <w:tc>
                                <w:tcPr>
                                  <w:tcW w:w="32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2872D10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center"/>
                                </w:tcPr>
                                <w:p w14:paraId="56D89F8B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" w:type="dxa"/>
                                  <w:shd w:val="clear" w:color="auto" w:fill="auto"/>
                                  <w:vAlign w:val="center"/>
                                </w:tcPr>
                                <w:p w14:paraId="4F6D8471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7EC0F0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BC8185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185FD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13DF702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Vorname:</w:t>
                                  </w:r>
                                </w:p>
                              </w:tc>
                              <w:tc>
                                <w:tcPr>
                                  <w:tcW w:w="34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39AEC4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CF26108" w14:textId="77777777" w:rsidR="004F410B" w:rsidRPr="00A76546" w:rsidRDefault="004F410B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20"/>
                                      <w:szCs w:val="20"/>
                                    </w:rPr>
                                    <w:t>Geb.-Datum: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814E51" w14:textId="77777777" w:rsidR="004F410B" w:rsidRPr="00A76546" w:rsidRDefault="004F410B" w:rsidP="001C464D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A64E2B" w14:textId="77777777" w:rsidR="004F410B" w:rsidRPr="00A76546" w:rsidRDefault="001C464D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11B22C" w14:textId="77777777" w:rsidR="004F410B" w:rsidRPr="00A76546" w:rsidRDefault="004F410B" w:rsidP="001C464D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ED00B4" w14:textId="77777777" w:rsidR="004F410B" w:rsidRPr="00A76546" w:rsidRDefault="001C464D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4B40AE24" w14:textId="77777777" w:rsidR="004F410B" w:rsidRPr="00A76546" w:rsidRDefault="004F410B" w:rsidP="001C464D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76546" w:rsidRPr="00A76546" w14:paraId="36FC011A" w14:textId="77777777" w:rsidTr="00E65F30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6304" w:type="dxa"/>
                                  <w:gridSpan w:val="8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D8B3552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dxa"/>
                                  <w:shd w:val="clear" w:color="auto" w:fill="auto"/>
                                  <w:vAlign w:val="center"/>
                                </w:tcPr>
                                <w:p w14:paraId="70895F61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11D0F36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Tag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2DD77F0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54F0C8C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Monat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shd w:val="clear" w:color="auto" w:fill="auto"/>
                                  <w:vAlign w:val="center"/>
                                </w:tcPr>
                                <w:p w14:paraId="74A1594F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CEC0EAD" w14:textId="77777777" w:rsidR="00217DCA" w:rsidRPr="00A76546" w:rsidRDefault="00217DCA" w:rsidP="00A76546">
                                  <w:pPr>
                                    <w:tabs>
                                      <w:tab w:val="left" w:pos="3544"/>
                                      <w:tab w:val="left" w:pos="5670"/>
                                      <w:tab w:val="left" w:pos="7513"/>
                                    </w:tabs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546">
                                    <w:rPr>
                                      <w:sz w:val="16"/>
                                      <w:szCs w:val="16"/>
                                    </w:rPr>
                                    <w:t>Jahr</w:t>
                                  </w:r>
                                </w:p>
                              </w:tc>
                            </w:tr>
                          </w:tbl>
                          <w:p w14:paraId="7CC31ED4" w14:textId="77777777" w:rsidR="00217DCA" w:rsidRDefault="00217DCA" w:rsidP="001E4CD3">
                            <w:pPr>
                              <w:tabs>
                                <w:tab w:val="left" w:pos="1843"/>
                                <w:tab w:val="right" w:leader="dot" w:pos="5670"/>
                                <w:tab w:val="left" w:pos="5812"/>
                                <w:tab w:val="right" w:leader="dot" w:pos="9498"/>
                                <w:tab w:val="left" w:pos="9639"/>
                                <w:tab w:val="right" w:leader="dot" w:pos="10490"/>
                              </w:tabs>
                              <w:spacing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82A9CB" w14:textId="77777777" w:rsidR="0029469C" w:rsidRDefault="00E65F30" w:rsidP="0029469C">
                            <w:pPr>
                              <w:tabs>
                                <w:tab w:val="left" w:pos="4820"/>
                                <w:tab w:val="right" w:leader="dot" w:pos="10632"/>
                              </w:tabs>
                              <w:spacing w:before="240" w:after="0"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3B8B77A" w14:textId="77777777" w:rsidR="00E65F30" w:rsidRDefault="00E65F30" w:rsidP="0029469C">
                            <w:pPr>
                              <w:tabs>
                                <w:tab w:val="left" w:pos="4820"/>
                                <w:tab w:val="right" w:leader="dot" w:pos="10632"/>
                              </w:tabs>
                              <w:spacing w:after="0" w:line="22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A267E">
                              <w:rPr>
                                <w:noProof/>
                                <w:sz w:val="18"/>
                                <w:szCs w:val="18"/>
                                <w:lang w:val="de-AT" w:eastAsia="de-AT"/>
                              </w:rPr>
                              <w:drawing>
                                <wp:inline distT="0" distB="0" distL="0" distR="0" wp14:anchorId="479FBA60" wp14:editId="55BDD2C2">
                                  <wp:extent cx="3609975" cy="1905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99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6377EB" w14:textId="77777777" w:rsidR="0040558F" w:rsidRDefault="0040558F" w:rsidP="00E65F30">
                            <w:pPr>
                              <w:tabs>
                                <w:tab w:val="left" w:pos="4962"/>
                                <w:tab w:val="right" w:leader="dot" w:pos="10490"/>
                              </w:tabs>
                              <w:spacing w:after="0" w:line="22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86FDA">
                              <w:rPr>
                                <w:sz w:val="18"/>
                                <w:szCs w:val="18"/>
                              </w:rPr>
                              <w:t xml:space="preserve">Unterschrif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es Beitretenden </w:t>
                            </w:r>
                            <w:r w:rsidRPr="00586FDA">
                              <w:rPr>
                                <w:sz w:val="18"/>
                                <w:szCs w:val="18"/>
                              </w:rPr>
                              <w:t>(Bei Kinder/Schüler der Erziehungsberechtigte)</w:t>
                            </w:r>
                          </w:p>
                          <w:p w14:paraId="62FC5FD7" w14:textId="77777777" w:rsidR="0040558F" w:rsidRPr="0040558F" w:rsidRDefault="0040558F" w:rsidP="00E65F30">
                            <w:pPr>
                              <w:tabs>
                                <w:tab w:val="left" w:pos="426"/>
                              </w:tabs>
                              <w:spacing w:before="200" w:after="120" w:line="220" w:lineRule="exact"/>
                              <w:rPr>
                                <w:b/>
                                <w:color w:val="FF0000"/>
                                <w:spacing w:val="-4"/>
                                <w:lang w:eastAsia="de-DE"/>
                              </w:rPr>
                            </w:pPr>
                            <w:r w:rsidRPr="00E46C56">
                              <w:rPr>
                                <w:b/>
                                <w:color w:val="FF0000"/>
                                <w:lang w:eastAsia="de-DE"/>
                              </w:rPr>
                              <w:t xml:space="preserve">ACHTUNG! </w:t>
                            </w:r>
                            <w:r w:rsidRPr="00E46C56">
                              <w:rPr>
                                <w:color w:val="000000"/>
                                <w:spacing w:val="-4"/>
                                <w:lang w:eastAsia="de-DE"/>
                              </w:rPr>
                              <w:t xml:space="preserve">Um die Kommunikation zwischen Vereinsführung und Mitgliedern zu vereinfachen (Zeit- und Kostenersparnis), ersuchen wir um die Zusendung des folgenden Textes an die E-Mail-Adresse: </w:t>
                            </w:r>
                            <w:r w:rsidRPr="00DB563E">
                              <w:rPr>
                                <w:b/>
                                <w:spacing w:val="-4"/>
                                <w:lang w:eastAsia="de-DE"/>
                              </w:rPr>
                              <w:t xml:space="preserve">schiklub-dl@gmx.at </w:t>
                            </w:r>
                            <w:r w:rsidRPr="00DB563E">
                              <w:rPr>
                                <w:b/>
                                <w:spacing w:val="-4"/>
                                <w:lang w:eastAsia="de-DE"/>
                              </w:rPr>
                              <w:tab/>
                            </w:r>
                          </w:p>
                          <w:tbl>
                            <w:tblPr>
                              <w:tblW w:w="1072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10044"/>
                            </w:tblGrid>
                            <w:tr w:rsidR="00562D66" w:rsidRPr="00AD773E" w14:paraId="6D54AB75" w14:textId="77777777" w:rsidTr="00562D66">
                              <w:trPr>
                                <w:trHeight w:val="34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F5A369" w14:textId="77777777" w:rsidR="00562D66" w:rsidRPr="00AD773E" w:rsidRDefault="00562D66" w:rsidP="00AD773E">
                                  <w:pPr>
                                    <w:tabs>
                                      <w:tab w:val="left" w:pos="113"/>
                                      <w:tab w:val="left" w:pos="426"/>
                                      <w:tab w:val="left" w:pos="709"/>
                                    </w:tabs>
                                    <w:spacing w:before="60" w:after="0" w:line="240" w:lineRule="exact"/>
                                    <w:rPr>
                                      <w:b/>
                                      <w:color w:val="000000"/>
                                      <w:kern w:val="2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8AA0A1" w14:textId="77777777" w:rsidR="00562D66" w:rsidRPr="00AD773E" w:rsidRDefault="00562D66" w:rsidP="00AD773E">
                                  <w:pPr>
                                    <w:tabs>
                                      <w:tab w:val="left" w:pos="113"/>
                                      <w:tab w:val="left" w:pos="426"/>
                                      <w:tab w:val="left" w:pos="709"/>
                                    </w:tabs>
                                    <w:spacing w:after="0" w:line="220" w:lineRule="exact"/>
                                    <w:rPr>
                                      <w:b/>
                                      <w:color w:val="000000"/>
                                      <w:kern w:val="2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40FDC8" w14:textId="77777777" w:rsidR="00562D66" w:rsidRPr="00AD773E" w:rsidRDefault="00562D66" w:rsidP="00AD773E">
                                  <w:pPr>
                                    <w:tabs>
                                      <w:tab w:val="left" w:pos="113"/>
                                      <w:tab w:val="left" w:pos="426"/>
                                      <w:tab w:val="left" w:pos="709"/>
                                    </w:tabs>
                                    <w:spacing w:after="0" w:line="220" w:lineRule="exact"/>
                                    <w:rPr>
                                      <w:b/>
                                      <w:color w:val="000000"/>
                                      <w:kern w:val="20"/>
                                      <w:lang w:eastAsia="de-DE"/>
                                    </w:rPr>
                                  </w:pPr>
                                  <w:r w:rsidRPr="00AD773E">
                                    <w:rPr>
                                      <w:b/>
                                      <w:color w:val="000000"/>
                                      <w:kern w:val="20"/>
                                      <w:lang w:eastAsia="de-DE"/>
                                    </w:rPr>
                                    <w:t>** Ich erlaube dem Schiklub Deutschlandsberg meine E-Mailadresse für Vereinszwecke zu verwenden!</w:t>
                                  </w:r>
                                </w:p>
                              </w:tc>
                            </w:tr>
                          </w:tbl>
                          <w:p w14:paraId="6442A47B" w14:textId="77777777" w:rsidR="00562D66" w:rsidRPr="00562D66" w:rsidRDefault="00562D66" w:rsidP="00562D66">
                            <w:pPr>
                              <w:tabs>
                                <w:tab w:val="left" w:pos="113"/>
                                <w:tab w:val="left" w:pos="426"/>
                                <w:tab w:val="left" w:pos="709"/>
                              </w:tabs>
                              <w:spacing w:before="20" w:after="0" w:line="16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JA   NEIN</w:t>
                            </w:r>
                          </w:p>
                          <w:p w14:paraId="6BAD01FC" w14:textId="77777777" w:rsidR="0040558F" w:rsidRPr="00D42274" w:rsidRDefault="0040558F" w:rsidP="00D42274">
                            <w:pPr>
                              <w:tabs>
                                <w:tab w:val="left" w:pos="113"/>
                                <w:tab w:val="left" w:pos="426"/>
                                <w:tab w:val="left" w:pos="709"/>
                              </w:tabs>
                              <w:spacing w:before="60" w:after="0" w:line="240" w:lineRule="exact"/>
                              <w:rPr>
                                <w:b/>
                                <w:color w:val="000000"/>
                                <w:kern w:val="20"/>
                                <w:lang w:eastAsia="de-DE"/>
                              </w:rPr>
                            </w:pPr>
                            <w:r w:rsidRPr="001A7504">
                              <w:rPr>
                                <w:b/>
                                <w:sz w:val="24"/>
                                <w:szCs w:val="24"/>
                              </w:rPr>
                              <w:t>Der Schiklub Deutschlandsberg bedankt sich für die Anmeldung und heißt Sie herzlich willkommen.</w:t>
                            </w:r>
                          </w:p>
                          <w:p w14:paraId="673211B0" w14:textId="77777777" w:rsidR="0040558F" w:rsidRPr="0040558F" w:rsidRDefault="0040558F" w:rsidP="0040558F">
                            <w:pPr>
                              <w:tabs>
                                <w:tab w:val="left" w:pos="5812"/>
                                <w:tab w:val="right" w:leader="dot" w:pos="10490"/>
                              </w:tabs>
                              <w:spacing w:before="40" w:after="0" w:line="240" w:lineRule="exact"/>
                            </w:pPr>
                            <w:r w:rsidRPr="001A7504">
                              <w:t xml:space="preserve">Dokument downloaden und ausgefüllt an </w:t>
                            </w:r>
                            <w:hyperlink r:id="rId6" w:history="1">
                              <w:r w:rsidRPr="001A7504">
                                <w:rPr>
                                  <w:rStyle w:val="Hyperlink"/>
                                </w:rPr>
                                <w:t>schiklub-dl@gmx.at</w:t>
                              </w:r>
                            </w:hyperlink>
                            <w:r w:rsidRPr="001A7504">
                              <w:t xml:space="preserve"> sende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5C8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35pt;margin-top:113.1pt;width:524.4pt;height:68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" filled="f" stroked="f">
                <v:textbox inset="0,0,0,0">
                  <w:txbxContent>
                    <w:p w14:paraId="1CB9602B" w14:textId="77777777" w:rsidR="0040275D" w:rsidRPr="00A76546" w:rsidRDefault="0040275D" w:rsidP="00A76546">
                      <w:pPr>
                        <w:spacing w:after="0" w:line="540" w:lineRule="exact"/>
                        <w:rPr>
                          <w:sz w:val="48"/>
                          <w:szCs w:val="48"/>
                        </w:rPr>
                      </w:pPr>
                      <w:r w:rsidRPr="00A76546">
                        <w:rPr>
                          <w:sz w:val="48"/>
                          <w:szCs w:val="48"/>
                        </w:rPr>
                        <w:t>BEITRITTSERKLÄRUNG SCHIKLUB DEUTSCHLANDSERG</w:t>
                      </w:r>
                    </w:p>
                    <w:p w14:paraId="0EAB0925" w14:textId="77777777" w:rsidR="006D3FE0" w:rsidRPr="00244BEC" w:rsidRDefault="006D3FE0" w:rsidP="00244BEC">
                      <w:pPr>
                        <w:pStyle w:val="EinfacherAbsatz"/>
                        <w:spacing w:after="40" w:line="220" w:lineRule="atLeast"/>
                        <w:rPr>
                          <w:rFonts w:ascii="Calibri" w:hAnsi="Calibri" w:cs="Swis721 Cn BT"/>
                          <w:sz w:val="40"/>
                          <w:szCs w:val="40"/>
                        </w:rPr>
                      </w:pPr>
                      <w:r w:rsidRPr="00244BEC">
                        <w:rPr>
                          <w:rFonts w:ascii="Calibri" w:hAnsi="Calibri" w:cs="Swis721 Cn BT"/>
                          <w:bCs/>
                          <w:sz w:val="40"/>
                          <w:szCs w:val="40"/>
                        </w:rPr>
                        <w:t>ÖSV-Beitrag is</w:t>
                      </w:r>
                      <w:r w:rsidR="00872F92" w:rsidRPr="00244BEC">
                        <w:rPr>
                          <w:rFonts w:ascii="Calibri" w:hAnsi="Calibri" w:cs="Swis721 Cn BT"/>
                          <w:bCs/>
                          <w:sz w:val="40"/>
                          <w:szCs w:val="40"/>
                        </w:rPr>
                        <w:t>t im Mitgliedsbeitrag enthalten*</w:t>
                      </w:r>
                    </w:p>
                    <w:tbl>
                      <w:tblPr>
                        <w:tblW w:w="10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25"/>
                        <w:gridCol w:w="851"/>
                        <w:gridCol w:w="283"/>
                        <w:gridCol w:w="3955"/>
                        <w:gridCol w:w="430"/>
                        <w:gridCol w:w="894"/>
                      </w:tblGrid>
                      <w:tr w:rsidR="00872F92" w:rsidRPr="002A3448" w14:paraId="642F8A3A" w14:textId="77777777" w:rsidTr="001C464D">
                        <w:trPr>
                          <w:trHeight w:hRule="exact" w:val="567"/>
                        </w:trPr>
                        <w:tc>
                          <w:tcPr>
                            <w:tcW w:w="3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28A9AC5" w14:textId="4BFE8BAB" w:rsidR="002A3448" w:rsidRPr="00A76546" w:rsidRDefault="002A3448" w:rsidP="00DB3213">
                            <w:pPr>
                              <w:spacing w:after="0" w:line="240" w:lineRule="exact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44BEC">
                              <w:rPr>
                                <w:b/>
                                <w:kern w:val="24"/>
                                <w:sz w:val="24"/>
                                <w:szCs w:val="24"/>
                              </w:rPr>
                              <w:t>Kinder/Schüler</w:t>
                            </w:r>
                            <w:r w:rsidRPr="00A76546">
                              <w:rPr>
                                <w:kern w:val="24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3277F9">
                              <w:rPr>
                                <w:kern w:val="24"/>
                                <w:sz w:val="24"/>
                                <w:szCs w:val="24"/>
                              </w:rPr>
                              <w:t xml:space="preserve">2009 und </w:t>
                            </w:r>
                            <w:proofErr w:type="gramStart"/>
                            <w:r w:rsidR="003277F9">
                              <w:rPr>
                                <w:kern w:val="24"/>
                                <w:sz w:val="24"/>
                                <w:szCs w:val="24"/>
                              </w:rPr>
                              <w:t>jünger</w:t>
                            </w:r>
                            <w:r w:rsidRPr="00A76546">
                              <w:rPr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  <w:r w:rsidR="00872F92" w:rsidRPr="00A76546">
                              <w:rPr>
                                <w:kern w:val="24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A60589A" w14:textId="77777777" w:rsidR="002A3448" w:rsidRPr="00A76546" w:rsidRDefault="002A3448" w:rsidP="002A344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6546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33C80A" w14:textId="77777777" w:rsidR="002A3448" w:rsidRPr="00A76546" w:rsidRDefault="002A3448" w:rsidP="002A3448">
                            <w:pPr>
                              <w:spacing w:after="0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6546">
                              <w:rPr>
                                <w:b/>
                                <w:sz w:val="32"/>
                                <w:szCs w:val="32"/>
                              </w:rPr>
                              <w:t>35,-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568DF508" w14:textId="77777777" w:rsidR="002A3448" w:rsidRPr="00A76546" w:rsidRDefault="002A3448" w:rsidP="002A3448">
                            <w:pPr>
                              <w:spacing w:after="0" w:line="2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FE2619" w14:textId="4D5C45B0" w:rsidR="002A3448" w:rsidRPr="00A76546" w:rsidRDefault="002A3448" w:rsidP="00DB3213">
                            <w:pPr>
                              <w:spacing w:before="20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44BEC">
                              <w:rPr>
                                <w:b/>
                                <w:sz w:val="24"/>
                                <w:szCs w:val="24"/>
                              </w:rPr>
                              <w:t>Erwachsene</w:t>
                            </w:r>
                            <w:r w:rsidRPr="00A765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6546">
                              <w:rPr>
                                <w:rFonts w:cs="Swis721 Cn BT"/>
                                <w:sz w:val="24"/>
                                <w:szCs w:val="24"/>
                              </w:rPr>
                              <w:t>(19</w:t>
                            </w:r>
                            <w:r w:rsidR="001A26B9">
                              <w:rPr>
                                <w:rFonts w:cs="Swis721 Cn BT"/>
                                <w:sz w:val="24"/>
                                <w:szCs w:val="24"/>
                              </w:rPr>
                              <w:t>5</w:t>
                            </w:r>
                            <w:r w:rsidR="003277F9">
                              <w:rPr>
                                <w:rFonts w:cs="Swis721 Cn BT"/>
                                <w:sz w:val="24"/>
                                <w:szCs w:val="24"/>
                              </w:rPr>
                              <w:t>9</w:t>
                            </w:r>
                            <w:r w:rsidRPr="00A76546">
                              <w:rPr>
                                <w:rFonts w:cs="Swis721 Cn BT"/>
                                <w:sz w:val="24"/>
                                <w:szCs w:val="24"/>
                              </w:rPr>
                              <w:t>–</w:t>
                            </w:r>
                            <w:proofErr w:type="gramStart"/>
                            <w:r w:rsidR="001A26B9">
                              <w:rPr>
                                <w:rFonts w:cs="Swis721 Cn BT"/>
                                <w:sz w:val="24"/>
                                <w:szCs w:val="24"/>
                              </w:rPr>
                              <w:t>200</w:t>
                            </w:r>
                            <w:r w:rsidR="003277F9">
                              <w:rPr>
                                <w:rFonts w:cs="Swis721 Cn BT"/>
                                <w:sz w:val="24"/>
                                <w:szCs w:val="24"/>
                              </w:rPr>
                              <w:t>5</w:t>
                            </w:r>
                            <w:r w:rsidRPr="00A76546">
                              <w:rPr>
                                <w:rFonts w:cs="Swis721 Cn BT"/>
                                <w:sz w:val="24"/>
                                <w:szCs w:val="24"/>
                              </w:rPr>
                              <w:t>)</w:t>
                            </w:r>
                            <w:r w:rsidR="00872F92" w:rsidRPr="00A76546">
                              <w:rPr>
                                <w:rFonts w:cs="Swis721 Cn BT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086008" w14:textId="77777777" w:rsidR="002A3448" w:rsidRPr="00A76546" w:rsidRDefault="00872F92" w:rsidP="002A344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6546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3758C94E" w14:textId="77777777" w:rsidR="002A3448" w:rsidRPr="00A76546" w:rsidRDefault="002A3448" w:rsidP="002A3448">
                            <w:pPr>
                              <w:spacing w:after="0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6546">
                              <w:rPr>
                                <w:b/>
                                <w:sz w:val="32"/>
                                <w:szCs w:val="32"/>
                              </w:rPr>
                              <w:t>50,-</w:t>
                            </w:r>
                          </w:p>
                        </w:tc>
                      </w:tr>
                      <w:tr w:rsidR="00872F92" w:rsidRPr="002A3448" w14:paraId="2B87C8E4" w14:textId="77777777" w:rsidTr="001C464D">
                        <w:trPr>
                          <w:trHeight w:hRule="exact" w:val="567"/>
                        </w:trPr>
                        <w:tc>
                          <w:tcPr>
                            <w:tcW w:w="3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ED6CB8F" w14:textId="77777777" w:rsidR="00244BEC" w:rsidRPr="00244BEC" w:rsidRDefault="002A3448" w:rsidP="00872F92">
                            <w:pPr>
                              <w:spacing w:before="20" w:after="0" w:line="240" w:lineRule="exact"/>
                              <w:rPr>
                                <w:b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44BEC">
                              <w:rPr>
                                <w:b/>
                                <w:kern w:val="24"/>
                                <w:sz w:val="24"/>
                                <w:szCs w:val="24"/>
                              </w:rPr>
                              <w:t xml:space="preserve">Jugendliche </w:t>
                            </w:r>
                          </w:p>
                          <w:p w14:paraId="614BE36C" w14:textId="3B47EE15" w:rsidR="002A3448" w:rsidRPr="00A76546" w:rsidRDefault="002A3448" w:rsidP="00DB3213">
                            <w:pPr>
                              <w:spacing w:before="20" w:after="0" w:line="240" w:lineRule="exact"/>
                              <w:rPr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76546">
                              <w:rPr>
                                <w:kern w:val="24"/>
                                <w:sz w:val="24"/>
                                <w:szCs w:val="24"/>
                              </w:rPr>
                              <w:t>(Jahrgang 200</w:t>
                            </w:r>
                            <w:r w:rsidR="003277F9">
                              <w:rPr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  <w:r w:rsidRPr="00A76546">
                              <w:rPr>
                                <w:kern w:val="24"/>
                                <w:sz w:val="24"/>
                                <w:szCs w:val="24"/>
                              </w:rPr>
                              <w:t>/</w:t>
                            </w:r>
                            <w:r w:rsidR="00244BEC">
                              <w:rPr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6546">
                              <w:rPr>
                                <w:kern w:val="24"/>
                                <w:sz w:val="24"/>
                                <w:szCs w:val="24"/>
                              </w:rPr>
                              <w:t>200</w:t>
                            </w:r>
                            <w:r w:rsidR="003277F9">
                              <w:rPr>
                                <w:kern w:val="24"/>
                                <w:sz w:val="24"/>
                                <w:szCs w:val="24"/>
                              </w:rPr>
                              <w:t>7</w:t>
                            </w:r>
                            <w:r w:rsidR="00244BEC">
                              <w:rPr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6546">
                              <w:rPr>
                                <w:kern w:val="24"/>
                                <w:sz w:val="24"/>
                                <w:szCs w:val="24"/>
                              </w:rPr>
                              <w:t>/</w:t>
                            </w:r>
                            <w:r w:rsidR="00244BEC">
                              <w:rPr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76546">
                              <w:rPr>
                                <w:kern w:val="24"/>
                                <w:sz w:val="24"/>
                                <w:szCs w:val="24"/>
                              </w:rPr>
                              <w:t>200</w:t>
                            </w:r>
                            <w:r w:rsidR="003277F9">
                              <w:rPr>
                                <w:kern w:val="24"/>
                                <w:sz w:val="24"/>
                                <w:szCs w:val="24"/>
                              </w:rPr>
                              <w:t>8</w:t>
                            </w:r>
                            <w:r w:rsidRPr="00A76546">
                              <w:rPr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  <w:r w:rsidR="00872F92" w:rsidRPr="00A76546">
                              <w:rPr>
                                <w:kern w:val="24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7608219" w14:textId="77777777" w:rsidR="002A3448" w:rsidRPr="00A76546" w:rsidRDefault="002A3448" w:rsidP="002A344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6546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6BC716" w14:textId="77777777" w:rsidR="002A3448" w:rsidRPr="00A76546" w:rsidRDefault="002A3448" w:rsidP="002A3448">
                            <w:pPr>
                              <w:spacing w:after="0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6546">
                              <w:rPr>
                                <w:b/>
                                <w:sz w:val="32"/>
                                <w:szCs w:val="32"/>
                              </w:rPr>
                              <w:t>45,-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1DC14DD8" w14:textId="77777777" w:rsidR="002A3448" w:rsidRPr="00A76546" w:rsidRDefault="002A3448" w:rsidP="002A3448">
                            <w:pPr>
                              <w:spacing w:after="0" w:line="2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D40973" w14:textId="77777777" w:rsidR="00872F92" w:rsidRPr="00A76546" w:rsidRDefault="002A3448" w:rsidP="00872F92">
                            <w:pPr>
                              <w:spacing w:before="40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44BEC">
                              <w:rPr>
                                <w:b/>
                                <w:sz w:val="24"/>
                                <w:szCs w:val="24"/>
                              </w:rPr>
                              <w:t>Familienmitgliedschaft</w:t>
                            </w:r>
                            <w:r w:rsidRPr="00A76546">
                              <w:rPr>
                                <w:sz w:val="24"/>
                                <w:szCs w:val="24"/>
                              </w:rPr>
                              <w:t xml:space="preserve"> alle </w:t>
                            </w:r>
                          </w:p>
                          <w:p w14:paraId="307B3A2C" w14:textId="21A56D14" w:rsidR="002A3448" w:rsidRPr="00A76546" w:rsidRDefault="002A3448" w:rsidP="00DB3213">
                            <w:pPr>
                              <w:spacing w:before="40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A76546">
                              <w:rPr>
                                <w:sz w:val="24"/>
                                <w:szCs w:val="24"/>
                              </w:rPr>
                              <w:t>Kinder/Schüler bis Jahrgang 200</w:t>
                            </w:r>
                            <w:r w:rsidR="003277F9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872F92" w:rsidRPr="00A76546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738913" w14:textId="77777777" w:rsidR="002A3448" w:rsidRPr="00A76546" w:rsidRDefault="00872F92" w:rsidP="002A344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6546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255E3E46" w14:textId="77777777" w:rsidR="002A3448" w:rsidRPr="00A76546" w:rsidRDefault="002A3448" w:rsidP="001C464D">
                            <w:pPr>
                              <w:spacing w:after="0"/>
                              <w:ind w:left="-9738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6546">
                              <w:rPr>
                                <w:b/>
                                <w:sz w:val="32"/>
                                <w:szCs w:val="32"/>
                              </w:rPr>
                              <w:t>100,-</w:t>
                            </w:r>
                          </w:p>
                        </w:tc>
                      </w:tr>
                      <w:tr w:rsidR="002A3448" w:rsidRPr="002A3448" w14:paraId="5BFC276A" w14:textId="77777777" w:rsidTr="001C464D">
                        <w:trPr>
                          <w:trHeight w:hRule="exact" w:val="567"/>
                        </w:trPr>
                        <w:tc>
                          <w:tcPr>
                            <w:tcW w:w="3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332ABEC" w14:textId="7BBB3A1A" w:rsidR="002A3448" w:rsidRPr="00A76546" w:rsidRDefault="002A3448" w:rsidP="00DB3213">
                            <w:pPr>
                              <w:spacing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44BEC">
                              <w:rPr>
                                <w:b/>
                                <w:sz w:val="24"/>
                                <w:szCs w:val="24"/>
                              </w:rPr>
                              <w:t>Senioren</w:t>
                            </w:r>
                            <w:r w:rsidRPr="00A76546">
                              <w:rPr>
                                <w:sz w:val="24"/>
                                <w:szCs w:val="24"/>
                              </w:rPr>
                              <w:t xml:space="preserve"> (195</w:t>
                            </w:r>
                            <w:r w:rsidR="003277F9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A76546">
                              <w:rPr>
                                <w:sz w:val="24"/>
                                <w:szCs w:val="24"/>
                              </w:rPr>
                              <w:t xml:space="preserve"> und </w:t>
                            </w:r>
                            <w:proofErr w:type="gramStart"/>
                            <w:r w:rsidRPr="00A76546">
                              <w:rPr>
                                <w:sz w:val="24"/>
                                <w:szCs w:val="24"/>
                              </w:rPr>
                              <w:t>früher)</w:t>
                            </w:r>
                            <w:r w:rsidR="00872F92" w:rsidRPr="00A76546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9FA2F17" w14:textId="77777777" w:rsidR="002A3448" w:rsidRPr="00A76546" w:rsidRDefault="00872F92" w:rsidP="002A344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6546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ED3B3B" w14:textId="77777777" w:rsidR="002A3448" w:rsidRPr="00A76546" w:rsidRDefault="002A3448" w:rsidP="002A3448">
                            <w:pPr>
                              <w:spacing w:after="0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6546">
                              <w:rPr>
                                <w:b/>
                                <w:sz w:val="32"/>
                                <w:szCs w:val="32"/>
                              </w:rPr>
                              <w:t>45,-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10610EB" w14:textId="77777777" w:rsidR="002A3448" w:rsidRPr="00A76546" w:rsidRDefault="002A3448" w:rsidP="002A3448">
                            <w:pPr>
                              <w:spacing w:after="0" w:line="2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C3A99D" w14:textId="77777777" w:rsidR="002A3448" w:rsidRPr="00244BEC" w:rsidRDefault="00244BEC" w:rsidP="002A3448">
                            <w:pPr>
                              <w:spacing w:before="20" w:after="0" w:line="24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4BEC">
                              <w:rPr>
                                <w:b/>
                                <w:sz w:val="28"/>
                                <w:szCs w:val="28"/>
                              </w:rPr>
                              <w:t>Vereinsm</w:t>
                            </w:r>
                            <w:r w:rsidR="002A3448" w:rsidRPr="00244BEC">
                              <w:rPr>
                                <w:b/>
                                <w:sz w:val="28"/>
                                <w:szCs w:val="28"/>
                              </w:rPr>
                              <w:t>itgliedschaft</w:t>
                            </w:r>
                            <w:r w:rsidR="002A3448" w:rsidRPr="00244B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hne ÖSV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4EC640" w14:textId="77777777" w:rsidR="002A3448" w:rsidRPr="00A76546" w:rsidRDefault="00872F92" w:rsidP="002A344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6546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62185EDD" w14:textId="77777777" w:rsidR="002A3448" w:rsidRPr="00A76546" w:rsidRDefault="002A3448" w:rsidP="002A3448">
                            <w:pPr>
                              <w:spacing w:after="0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6546">
                              <w:rPr>
                                <w:b/>
                                <w:sz w:val="32"/>
                                <w:szCs w:val="32"/>
                              </w:rPr>
                              <w:t>35,-</w:t>
                            </w:r>
                          </w:p>
                        </w:tc>
                      </w:tr>
                      <w:tr w:rsidR="002A3448" w:rsidRPr="002A3448" w14:paraId="6F8A4862" w14:textId="77777777" w:rsidTr="001C464D">
                        <w:trPr>
                          <w:trHeight w:hRule="exact" w:val="567"/>
                        </w:trPr>
                        <w:tc>
                          <w:tcPr>
                            <w:tcW w:w="3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380F342" w14:textId="77777777" w:rsidR="002A3448" w:rsidRPr="00A76546" w:rsidRDefault="002A3448" w:rsidP="002A3448">
                            <w:pPr>
                              <w:spacing w:before="20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44BEC">
                              <w:rPr>
                                <w:b/>
                                <w:sz w:val="24"/>
                                <w:szCs w:val="24"/>
                              </w:rPr>
                              <w:t>Versehrte</w:t>
                            </w:r>
                            <w:r w:rsidR="00872F92" w:rsidRPr="00A76546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5011E71" w14:textId="77777777" w:rsidR="002A3448" w:rsidRPr="00A76546" w:rsidRDefault="00872F92" w:rsidP="002A344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6546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F9AB72" w14:textId="77777777" w:rsidR="002A3448" w:rsidRPr="00A76546" w:rsidRDefault="002A3448" w:rsidP="002A3448">
                            <w:pPr>
                              <w:spacing w:after="0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6546">
                              <w:rPr>
                                <w:b/>
                                <w:sz w:val="32"/>
                                <w:szCs w:val="32"/>
                              </w:rPr>
                              <w:t>45,-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3332F873" w14:textId="77777777" w:rsidR="002A3448" w:rsidRPr="00A76546" w:rsidRDefault="002A3448" w:rsidP="002A3448">
                            <w:pPr>
                              <w:spacing w:after="0" w:line="2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5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5722AEB" w14:textId="77777777" w:rsidR="002A3448" w:rsidRPr="00A76546" w:rsidRDefault="002A3448" w:rsidP="002A3448">
                            <w:pPr>
                              <w:spacing w:before="20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7E55CBA" w14:textId="77777777" w:rsidR="002A3448" w:rsidRPr="00A76546" w:rsidRDefault="002A3448" w:rsidP="002A344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14:paraId="45231FDD" w14:textId="77777777" w:rsidR="002A3448" w:rsidRPr="00A76546" w:rsidRDefault="002A3448" w:rsidP="002A3448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707D568" w14:textId="77777777" w:rsidR="000359B5" w:rsidRDefault="000359B5" w:rsidP="00562D66">
                      <w:pPr>
                        <w:tabs>
                          <w:tab w:val="left" w:pos="3544"/>
                          <w:tab w:val="left" w:pos="5670"/>
                          <w:tab w:val="left" w:pos="7513"/>
                        </w:tabs>
                        <w:spacing w:after="0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10603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223"/>
                        <w:gridCol w:w="336"/>
                        <w:gridCol w:w="80"/>
                        <w:gridCol w:w="738"/>
                        <w:gridCol w:w="217"/>
                        <w:gridCol w:w="323"/>
                        <w:gridCol w:w="345"/>
                        <w:gridCol w:w="536"/>
                        <w:gridCol w:w="2899"/>
                        <w:gridCol w:w="210"/>
                        <w:gridCol w:w="583"/>
                        <w:gridCol w:w="245"/>
                        <w:gridCol w:w="567"/>
                        <w:gridCol w:w="821"/>
                        <w:gridCol w:w="236"/>
                        <w:gridCol w:w="710"/>
                        <w:gridCol w:w="78"/>
                        <w:gridCol w:w="193"/>
                        <w:gridCol w:w="85"/>
                        <w:gridCol w:w="218"/>
                        <w:gridCol w:w="395"/>
                        <w:gridCol w:w="13"/>
                        <w:gridCol w:w="189"/>
                      </w:tblGrid>
                      <w:tr w:rsidR="004F410B" w:rsidRPr="00A76546" w14:paraId="189B6893" w14:textId="77777777" w:rsidTr="00A5283B">
                        <w:trPr>
                          <w:trHeight w:val="340"/>
                        </w:trPr>
                        <w:tc>
                          <w:tcPr>
                            <w:tcW w:w="3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292CFB8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37B6FD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573C62D" w14:textId="77777777" w:rsidR="004F410B" w:rsidRPr="00A76546" w:rsidRDefault="004F410B" w:rsidP="004F410B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Titel:</w:t>
                            </w:r>
                          </w:p>
                        </w:tc>
                        <w:tc>
                          <w:tcPr>
                            <w:tcW w:w="73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5868405" w14:textId="77777777" w:rsidR="004F410B" w:rsidRPr="00A76546" w:rsidRDefault="004F410B" w:rsidP="004F410B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148354DD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D5B59BC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Familienname:</w:t>
                            </w:r>
                          </w:p>
                        </w:tc>
                        <w:tc>
                          <w:tcPr>
                            <w:tcW w:w="289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48E44A9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0ECC62F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767BDB27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Vorname:</w:t>
                            </w:r>
                          </w:p>
                        </w:tc>
                        <w:tc>
                          <w:tcPr>
                            <w:tcW w:w="3505" w:type="dxa"/>
                            <w:gridSpan w:val="11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8935E75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E3F1A" w:rsidRPr="00A76546" w14:paraId="48A43054" w14:textId="77777777" w:rsidTr="00A5283B">
                        <w:trPr>
                          <w:gridAfter w:val="2"/>
                          <w:wAfter w:w="202" w:type="dxa"/>
                          <w:trHeight w:hRule="exact" w:val="57"/>
                        </w:trPr>
                        <w:tc>
                          <w:tcPr>
                            <w:tcW w:w="10396" w:type="dxa"/>
                            <w:gridSpan w:val="2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1D07A07A" w14:textId="77777777" w:rsidR="00AE3F1A" w:rsidRPr="00A76546" w:rsidRDefault="00AE3F1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4F410B" w:rsidRPr="00A76546" w14:paraId="0ECB31A3" w14:textId="77777777" w:rsidTr="00A5283B">
                        <w:trPr>
                          <w:trHeight w:hRule="exact" w:val="340"/>
                        </w:trPr>
                        <w:tc>
                          <w:tcPr>
                            <w:tcW w:w="584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DDECF58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7C55216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PLZ:</w:t>
                            </w:r>
                          </w:p>
                        </w:tc>
                        <w:tc>
                          <w:tcPr>
                            <w:tcW w:w="81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7EAFE24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D24975A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FCF1D4E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Ort:</w:t>
                            </w:r>
                          </w:p>
                        </w:tc>
                        <w:tc>
                          <w:tcPr>
                            <w:tcW w:w="3779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7A4095C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B07E7F6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95AA488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Straße:</w:t>
                            </w:r>
                          </w:p>
                        </w:tc>
                        <w:tc>
                          <w:tcPr>
                            <w:tcW w:w="2579" w:type="dxa"/>
                            <w:gridSpan w:val="5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566B8EA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0D0DC1A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79884EB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Nr.:</w:t>
                            </w:r>
                          </w:p>
                        </w:tc>
                        <w:tc>
                          <w:tcPr>
                            <w:tcW w:w="597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1302368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E3F1A" w:rsidRPr="00A76546" w14:paraId="2CE910A5" w14:textId="77777777" w:rsidTr="00A5283B">
                        <w:trPr>
                          <w:gridAfter w:val="2"/>
                          <w:wAfter w:w="202" w:type="dxa"/>
                          <w:trHeight w:hRule="exact" w:val="57"/>
                        </w:trPr>
                        <w:tc>
                          <w:tcPr>
                            <w:tcW w:w="10396" w:type="dxa"/>
                            <w:gridSpan w:val="2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243C006D" w14:textId="77777777" w:rsidR="00AE3F1A" w:rsidRPr="00A76546" w:rsidRDefault="00AE3F1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4F410B" w:rsidRPr="00A76546" w14:paraId="248A0233" w14:textId="77777777" w:rsidTr="00A5283B">
                        <w:trPr>
                          <w:trHeight w:hRule="exact" w:val="340"/>
                        </w:trPr>
                        <w:tc>
                          <w:tcPr>
                            <w:tcW w:w="1953" w:type="dxa"/>
                            <w:gridSpan w:val="6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4304284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A747AC0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</w:tc>
                        <w:tc>
                          <w:tcPr>
                            <w:tcW w:w="3434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195E573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1E90547B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2205B526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**E-Mail:</w:t>
                            </w:r>
                          </w:p>
                        </w:tc>
                        <w:tc>
                          <w:tcPr>
                            <w:tcW w:w="3505" w:type="dxa"/>
                            <w:gridSpan w:val="11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0032AB3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E3F1A" w:rsidRPr="00A76546" w14:paraId="0C13B6F9" w14:textId="77777777" w:rsidTr="00A5283B">
                        <w:trPr>
                          <w:gridAfter w:val="1"/>
                          <w:wAfter w:w="189" w:type="dxa"/>
                          <w:trHeight w:hRule="exact" w:val="57"/>
                        </w:trPr>
                        <w:tc>
                          <w:tcPr>
                            <w:tcW w:w="10409" w:type="dxa"/>
                            <w:gridSpan w:val="23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D832AF4" w14:textId="77777777" w:rsidR="00AE3F1A" w:rsidRPr="00A76546" w:rsidRDefault="00AE3F1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A76546" w:rsidRPr="00A76546" w14:paraId="5E80FB60" w14:textId="77777777" w:rsidTr="00A5283B">
                        <w:trPr>
                          <w:trHeight w:hRule="exact" w:val="340"/>
                        </w:trPr>
                        <w:tc>
                          <w:tcPr>
                            <w:tcW w:w="6055" w:type="dxa"/>
                            <w:gridSpan w:val="10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B5F2A3F" w14:textId="77777777" w:rsidR="00AE3F1A" w:rsidRPr="00A76546" w:rsidRDefault="00AE3F1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3CE4B124" w14:textId="77777777" w:rsidR="00AE3F1A" w:rsidRPr="00A76546" w:rsidRDefault="00AE3F1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gridSpan w:val="3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2C6C8E77" w14:textId="77777777" w:rsidR="00AE3F1A" w:rsidRPr="00A76546" w:rsidRDefault="00AE3F1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Geb.-Datum: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BA243A5" w14:textId="77777777" w:rsidR="00AE3F1A" w:rsidRPr="00A76546" w:rsidRDefault="00AE3F1A" w:rsidP="004F410B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B09F7AA" w14:textId="77777777" w:rsidR="00AE3F1A" w:rsidRPr="00A76546" w:rsidRDefault="00E65F30" w:rsidP="00A5283B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88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86F3615" w14:textId="77777777" w:rsidR="00AE3F1A" w:rsidRPr="00A76546" w:rsidRDefault="00AE3F1A" w:rsidP="004F410B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D7AB13F" w14:textId="77777777" w:rsidR="00AE3F1A" w:rsidRPr="00A76546" w:rsidRDefault="00E65F30" w:rsidP="00A5283B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1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16EEB420" w14:textId="77777777" w:rsidR="00AE3F1A" w:rsidRPr="00A76546" w:rsidRDefault="00AE3F1A" w:rsidP="004F410B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76546" w:rsidRPr="00A76546" w14:paraId="0FA0AE7A" w14:textId="77777777" w:rsidTr="00A5283B">
                        <w:trPr>
                          <w:trHeight w:hRule="exact" w:val="227"/>
                        </w:trPr>
                        <w:tc>
                          <w:tcPr>
                            <w:tcW w:w="6265" w:type="dxa"/>
                            <w:gridSpan w:val="11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5388438" w14:textId="77777777" w:rsidR="00177244" w:rsidRPr="00A76546" w:rsidRDefault="00177244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343512DD" w14:textId="77777777" w:rsidR="00177244" w:rsidRPr="00A76546" w:rsidRDefault="00177244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3217CCD" w14:textId="77777777" w:rsidR="00177244" w:rsidRPr="00A76546" w:rsidRDefault="00177244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Tag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6BDC07A" w14:textId="77777777" w:rsidR="00177244" w:rsidRPr="00A76546" w:rsidRDefault="00177244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8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88DF9D7" w14:textId="77777777" w:rsidR="00177244" w:rsidRPr="00A76546" w:rsidRDefault="00177244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Monat</w:t>
                            </w:r>
                          </w:p>
                        </w:tc>
                        <w:tc>
                          <w:tcPr>
                            <w:tcW w:w="278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9B667B4" w14:textId="77777777" w:rsidR="00177244" w:rsidRPr="00A76546" w:rsidRDefault="00177244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gridSpan w:val="4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5B51985" w14:textId="77777777" w:rsidR="00177244" w:rsidRPr="00A76546" w:rsidRDefault="00177244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Jahr</w:t>
                            </w:r>
                          </w:p>
                        </w:tc>
                      </w:tr>
                    </w:tbl>
                    <w:p w14:paraId="225249C6" w14:textId="77777777" w:rsidR="001C464D" w:rsidRDefault="001E4CD3" w:rsidP="00520D83">
                      <w:pPr>
                        <w:tabs>
                          <w:tab w:val="left" w:pos="1843"/>
                          <w:tab w:val="right" w:leader="dot" w:pos="5670"/>
                          <w:tab w:val="left" w:pos="5812"/>
                          <w:tab w:val="right" w:leader="dot" w:pos="9498"/>
                          <w:tab w:val="left" w:pos="9639"/>
                          <w:tab w:val="right" w:leader="dot" w:pos="10490"/>
                        </w:tabs>
                        <w:spacing w:before="120" w:after="0" w:line="240" w:lineRule="exact"/>
                        <w:rPr>
                          <w:sz w:val="26"/>
                          <w:szCs w:val="26"/>
                        </w:rPr>
                      </w:pPr>
                      <w:r w:rsidRPr="00A76546">
                        <w:rPr>
                          <w:sz w:val="26"/>
                          <w:szCs w:val="26"/>
                        </w:rPr>
                        <w:t xml:space="preserve">Bei Familienmitgliedschaft bitte die Daten der Familienmitglieder (Vorname, Geb.-Datum und die Kennzahl siehe oben) eintragen. </w:t>
                      </w:r>
                    </w:p>
                    <w:p w14:paraId="49E50766" w14:textId="77777777" w:rsidR="001E4CD3" w:rsidRPr="00A76546" w:rsidRDefault="001E4CD3" w:rsidP="001C464D">
                      <w:pPr>
                        <w:tabs>
                          <w:tab w:val="left" w:pos="1843"/>
                          <w:tab w:val="right" w:leader="dot" w:pos="5670"/>
                          <w:tab w:val="left" w:pos="5812"/>
                          <w:tab w:val="right" w:leader="dot" w:pos="9498"/>
                          <w:tab w:val="left" w:pos="9639"/>
                          <w:tab w:val="right" w:leader="dot" w:pos="10490"/>
                        </w:tabs>
                        <w:spacing w:after="0" w:line="240" w:lineRule="exact"/>
                        <w:rPr>
                          <w:sz w:val="26"/>
                          <w:szCs w:val="26"/>
                        </w:rPr>
                      </w:pPr>
                      <w:r w:rsidRPr="00A76546">
                        <w:rPr>
                          <w:sz w:val="26"/>
                          <w:szCs w:val="26"/>
                        </w:rPr>
                        <w:t>Einzelmitglieder bitte unbedingt die jeweilige Kennzahl eintragen.</w:t>
                      </w:r>
                    </w:p>
                    <w:p w14:paraId="72599F0E" w14:textId="77777777" w:rsidR="001E4CD3" w:rsidRPr="00A76546" w:rsidRDefault="001E4CD3" w:rsidP="001C464D">
                      <w:pPr>
                        <w:tabs>
                          <w:tab w:val="left" w:pos="1843"/>
                          <w:tab w:val="right" w:leader="dot" w:pos="5670"/>
                          <w:tab w:val="left" w:pos="5812"/>
                          <w:tab w:val="right" w:leader="dot" w:pos="9498"/>
                          <w:tab w:val="left" w:pos="9639"/>
                          <w:tab w:val="right" w:leader="dot" w:pos="10490"/>
                        </w:tabs>
                        <w:spacing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106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363"/>
                        <w:gridCol w:w="284"/>
                        <w:gridCol w:w="912"/>
                        <w:gridCol w:w="3458"/>
                        <w:gridCol w:w="1371"/>
                        <w:gridCol w:w="821"/>
                        <w:gridCol w:w="264"/>
                        <w:gridCol w:w="813"/>
                        <w:gridCol w:w="239"/>
                        <w:gridCol w:w="792"/>
                        <w:gridCol w:w="20"/>
                      </w:tblGrid>
                      <w:tr w:rsidR="004F410B" w:rsidRPr="00A76546" w14:paraId="1D484D0F" w14:textId="77777777" w:rsidTr="004F410B">
                        <w:trPr>
                          <w:gridAfter w:val="1"/>
                          <w:wAfter w:w="20" w:type="dxa"/>
                          <w:trHeight w:val="340"/>
                        </w:trPr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7337D578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0054053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4818101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173EB678" w14:textId="77777777" w:rsidR="004F410B" w:rsidRPr="00A76546" w:rsidRDefault="004F410B" w:rsidP="00A76546">
                            <w:pPr>
                              <w:tabs>
                                <w:tab w:val="left" w:pos="0"/>
                                <w:tab w:val="left" w:pos="1054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Vorname:</w:t>
                            </w:r>
                          </w:p>
                        </w:tc>
                        <w:tc>
                          <w:tcPr>
                            <w:tcW w:w="345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BEAC86C" w14:textId="77777777" w:rsidR="004F410B" w:rsidRPr="00A76546" w:rsidRDefault="004F410B" w:rsidP="00A76546">
                            <w:pPr>
                              <w:tabs>
                                <w:tab w:val="left" w:pos="0"/>
                                <w:tab w:val="left" w:pos="1054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7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917C53A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Geb.-Datum: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FF634C8" w14:textId="77777777" w:rsidR="004F410B" w:rsidRPr="00A76546" w:rsidRDefault="004F410B" w:rsidP="004F410B">
                            <w:pPr>
                              <w:tabs>
                                <w:tab w:val="center" w:pos="308"/>
                                <w:tab w:val="left" w:pos="3544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353E062" w14:textId="77777777" w:rsidR="004F410B" w:rsidRPr="00A76546" w:rsidRDefault="001C464D" w:rsidP="00A76546">
                            <w:pPr>
                              <w:tabs>
                                <w:tab w:val="left" w:pos="3544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3D3CFAA" w14:textId="77777777" w:rsidR="004F410B" w:rsidRPr="00A76546" w:rsidRDefault="004F410B" w:rsidP="004F410B">
                            <w:pPr>
                              <w:tabs>
                                <w:tab w:val="center" w:pos="215"/>
                                <w:tab w:val="left" w:pos="3544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FD29236" w14:textId="77777777" w:rsidR="004F410B" w:rsidRPr="00A76546" w:rsidRDefault="001C464D" w:rsidP="00A76546">
                            <w:pPr>
                              <w:tabs>
                                <w:tab w:val="left" w:pos="3544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C3FF935" w14:textId="77777777" w:rsidR="004F410B" w:rsidRPr="00A76546" w:rsidRDefault="004F410B" w:rsidP="004F410B">
                            <w:pPr>
                              <w:tabs>
                                <w:tab w:val="center" w:pos="384"/>
                                <w:tab w:val="left" w:pos="3544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76546" w:rsidRPr="00A76546" w14:paraId="0D1EDB99" w14:textId="77777777" w:rsidTr="00E65F30">
                        <w:trPr>
                          <w:trHeight w:hRule="exact" w:val="227"/>
                        </w:trPr>
                        <w:tc>
                          <w:tcPr>
                            <w:tcW w:w="6293" w:type="dxa"/>
                            <w:gridSpan w:val="5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9C0F404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1" w:type="dxa"/>
                            <w:shd w:val="clear" w:color="auto" w:fill="auto"/>
                            <w:vAlign w:val="center"/>
                          </w:tcPr>
                          <w:p w14:paraId="7A5E26CD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9036F4D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Tag</w:t>
                            </w:r>
                          </w:p>
                        </w:tc>
                        <w:tc>
                          <w:tcPr>
                            <w:tcW w:w="26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3D194F1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A4BD5B0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Monat</w:t>
                            </w:r>
                          </w:p>
                        </w:tc>
                        <w:tc>
                          <w:tcPr>
                            <w:tcW w:w="239" w:type="dxa"/>
                            <w:shd w:val="clear" w:color="auto" w:fill="auto"/>
                            <w:vAlign w:val="center"/>
                          </w:tcPr>
                          <w:p w14:paraId="4A51AF9B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ACAB216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Jahr</w:t>
                            </w:r>
                          </w:p>
                        </w:tc>
                      </w:tr>
                    </w:tbl>
                    <w:p w14:paraId="73DB3BBE" w14:textId="77777777" w:rsidR="001E4CD3" w:rsidRPr="00A76546" w:rsidRDefault="001E4CD3" w:rsidP="00A6626C">
                      <w:pPr>
                        <w:tabs>
                          <w:tab w:val="left" w:pos="1843"/>
                          <w:tab w:val="right" w:leader="dot" w:pos="5670"/>
                          <w:tab w:val="left" w:pos="5812"/>
                          <w:tab w:val="right" w:leader="dot" w:pos="9498"/>
                          <w:tab w:val="left" w:pos="9639"/>
                          <w:tab w:val="right" w:leader="dot" w:pos="10490"/>
                        </w:tabs>
                        <w:spacing w:after="0" w:line="60" w:lineRule="exact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W w:w="106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0"/>
                        <w:gridCol w:w="331"/>
                        <w:gridCol w:w="331"/>
                        <w:gridCol w:w="284"/>
                        <w:gridCol w:w="363"/>
                        <w:gridCol w:w="284"/>
                        <w:gridCol w:w="912"/>
                        <w:gridCol w:w="3458"/>
                        <w:gridCol w:w="1371"/>
                        <w:gridCol w:w="821"/>
                        <w:gridCol w:w="264"/>
                        <w:gridCol w:w="813"/>
                        <w:gridCol w:w="239"/>
                        <w:gridCol w:w="792"/>
                        <w:gridCol w:w="20"/>
                      </w:tblGrid>
                      <w:tr w:rsidR="004F410B" w:rsidRPr="00A76546" w14:paraId="415A51F0" w14:textId="77777777" w:rsidTr="001C464D">
                        <w:trPr>
                          <w:gridAfter w:val="1"/>
                          <w:wAfter w:w="20" w:type="dxa"/>
                          <w:trHeight w:val="340"/>
                        </w:trPr>
                        <w:tc>
                          <w:tcPr>
                            <w:tcW w:w="330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C8FECF2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  <w:vAlign w:val="center"/>
                          </w:tcPr>
                          <w:p w14:paraId="7881E2BE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auto"/>
                            <w:vAlign w:val="center"/>
                          </w:tcPr>
                          <w:p w14:paraId="29E48345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8CA570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B39C72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858453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23245DC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Vorname:</w:t>
                            </w:r>
                          </w:p>
                        </w:tc>
                        <w:tc>
                          <w:tcPr>
                            <w:tcW w:w="345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DAEDD5E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7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86F2DD2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Geb.-Datum: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C3DC6DA" w14:textId="77777777" w:rsidR="004F410B" w:rsidRPr="00A76546" w:rsidRDefault="004F410B" w:rsidP="001C464D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90272D0" w14:textId="77777777" w:rsidR="004F410B" w:rsidRPr="00A76546" w:rsidRDefault="00E65F30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DFB5254" w14:textId="77777777" w:rsidR="004F410B" w:rsidRPr="00A76546" w:rsidRDefault="004F410B" w:rsidP="001C464D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D924646" w14:textId="77777777" w:rsidR="004F410B" w:rsidRPr="00A76546" w:rsidRDefault="00E65F30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9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3F9E922B" w14:textId="77777777" w:rsidR="004F410B" w:rsidRPr="00A76546" w:rsidRDefault="004F410B" w:rsidP="001C464D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76546" w:rsidRPr="00A76546" w14:paraId="46F3A2E1" w14:textId="77777777" w:rsidTr="00E65F30">
                        <w:trPr>
                          <w:trHeight w:hRule="exact" w:val="227"/>
                        </w:trPr>
                        <w:tc>
                          <w:tcPr>
                            <w:tcW w:w="6293" w:type="dxa"/>
                            <w:gridSpan w:val="8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106479E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71" w:type="dxa"/>
                            <w:shd w:val="clear" w:color="auto" w:fill="auto"/>
                            <w:vAlign w:val="center"/>
                          </w:tcPr>
                          <w:p w14:paraId="28F653AA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CF45D61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Tag</w:t>
                            </w:r>
                          </w:p>
                        </w:tc>
                        <w:tc>
                          <w:tcPr>
                            <w:tcW w:w="26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5AF03B2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3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62D72A4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Monat</w:t>
                            </w:r>
                          </w:p>
                        </w:tc>
                        <w:tc>
                          <w:tcPr>
                            <w:tcW w:w="239" w:type="dxa"/>
                            <w:shd w:val="clear" w:color="auto" w:fill="auto"/>
                            <w:vAlign w:val="center"/>
                          </w:tcPr>
                          <w:p w14:paraId="4893F982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FD7DAD9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Jahr</w:t>
                            </w:r>
                          </w:p>
                        </w:tc>
                      </w:tr>
                    </w:tbl>
                    <w:p w14:paraId="0BBC68E2" w14:textId="77777777" w:rsidR="00217DCA" w:rsidRPr="00A76546" w:rsidRDefault="00217DCA" w:rsidP="00A6626C">
                      <w:pPr>
                        <w:tabs>
                          <w:tab w:val="left" w:pos="1843"/>
                          <w:tab w:val="right" w:leader="dot" w:pos="5670"/>
                          <w:tab w:val="left" w:pos="5812"/>
                          <w:tab w:val="right" w:leader="dot" w:pos="9498"/>
                          <w:tab w:val="left" w:pos="9639"/>
                          <w:tab w:val="right" w:leader="dot" w:pos="10490"/>
                        </w:tabs>
                        <w:spacing w:after="0" w:line="60" w:lineRule="exact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106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330"/>
                        <w:gridCol w:w="330"/>
                        <w:gridCol w:w="331"/>
                        <w:gridCol w:w="363"/>
                        <w:gridCol w:w="303"/>
                        <w:gridCol w:w="850"/>
                        <w:gridCol w:w="3469"/>
                        <w:gridCol w:w="1367"/>
                        <w:gridCol w:w="819"/>
                        <w:gridCol w:w="264"/>
                        <w:gridCol w:w="811"/>
                        <w:gridCol w:w="239"/>
                        <w:gridCol w:w="789"/>
                        <w:gridCol w:w="20"/>
                      </w:tblGrid>
                      <w:tr w:rsidR="004F410B" w:rsidRPr="00A76546" w14:paraId="433416F6" w14:textId="77777777" w:rsidTr="001C464D">
                        <w:trPr>
                          <w:gridAfter w:val="1"/>
                          <w:wAfter w:w="20" w:type="dxa"/>
                          <w:trHeight w:val="340"/>
                        </w:trPr>
                        <w:tc>
                          <w:tcPr>
                            <w:tcW w:w="32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6106318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center"/>
                          </w:tcPr>
                          <w:p w14:paraId="4DB66403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center"/>
                          </w:tcPr>
                          <w:p w14:paraId="6927AE30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52653E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02D464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9AC423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5635B50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Vorname:</w:t>
                            </w:r>
                          </w:p>
                        </w:tc>
                        <w:tc>
                          <w:tcPr>
                            <w:tcW w:w="346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FB2FBC8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071FAD5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Geb.-Datum: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FB06252" w14:textId="77777777" w:rsidR="004F410B" w:rsidRPr="00A76546" w:rsidRDefault="004F410B" w:rsidP="001C464D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CB8AC53" w14:textId="77777777" w:rsidR="004F410B" w:rsidRPr="00A76546" w:rsidRDefault="001C464D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B7A488" w14:textId="77777777" w:rsidR="004F410B" w:rsidRPr="00A76546" w:rsidRDefault="004F410B" w:rsidP="001C464D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72FFCB0" w14:textId="77777777" w:rsidR="004F410B" w:rsidRPr="00A76546" w:rsidRDefault="001C464D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36FDD729" w14:textId="77777777" w:rsidR="004F410B" w:rsidRPr="00A76546" w:rsidRDefault="004F410B" w:rsidP="001C464D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76546" w:rsidRPr="00A76546" w14:paraId="5F153482" w14:textId="77777777" w:rsidTr="00E65F30">
                        <w:trPr>
                          <w:trHeight w:hRule="exact" w:val="227"/>
                        </w:trPr>
                        <w:tc>
                          <w:tcPr>
                            <w:tcW w:w="6304" w:type="dxa"/>
                            <w:gridSpan w:val="8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061B7C1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shd w:val="clear" w:color="auto" w:fill="auto"/>
                            <w:vAlign w:val="center"/>
                          </w:tcPr>
                          <w:p w14:paraId="7FD33F86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63904C5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Tag</w:t>
                            </w:r>
                          </w:p>
                        </w:tc>
                        <w:tc>
                          <w:tcPr>
                            <w:tcW w:w="26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478D49B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A810C63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Monat</w:t>
                            </w:r>
                          </w:p>
                        </w:tc>
                        <w:tc>
                          <w:tcPr>
                            <w:tcW w:w="239" w:type="dxa"/>
                            <w:shd w:val="clear" w:color="auto" w:fill="auto"/>
                            <w:vAlign w:val="center"/>
                          </w:tcPr>
                          <w:p w14:paraId="63C4EFC7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52F9FE1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Jahr</w:t>
                            </w:r>
                          </w:p>
                        </w:tc>
                      </w:tr>
                    </w:tbl>
                    <w:p w14:paraId="4B8C3ACA" w14:textId="77777777" w:rsidR="00217DCA" w:rsidRPr="00A76546" w:rsidRDefault="00217DCA" w:rsidP="00A6626C">
                      <w:pPr>
                        <w:tabs>
                          <w:tab w:val="left" w:pos="1843"/>
                          <w:tab w:val="right" w:leader="dot" w:pos="5670"/>
                          <w:tab w:val="left" w:pos="5812"/>
                          <w:tab w:val="right" w:leader="dot" w:pos="9498"/>
                          <w:tab w:val="left" w:pos="9639"/>
                          <w:tab w:val="right" w:leader="dot" w:pos="10490"/>
                        </w:tabs>
                        <w:spacing w:after="0" w:line="60" w:lineRule="exact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106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330"/>
                        <w:gridCol w:w="330"/>
                        <w:gridCol w:w="331"/>
                        <w:gridCol w:w="363"/>
                        <w:gridCol w:w="303"/>
                        <w:gridCol w:w="850"/>
                        <w:gridCol w:w="3469"/>
                        <w:gridCol w:w="1367"/>
                        <w:gridCol w:w="819"/>
                        <w:gridCol w:w="264"/>
                        <w:gridCol w:w="811"/>
                        <w:gridCol w:w="239"/>
                        <w:gridCol w:w="789"/>
                        <w:gridCol w:w="20"/>
                      </w:tblGrid>
                      <w:tr w:rsidR="004F410B" w:rsidRPr="00A76546" w14:paraId="2D51A66D" w14:textId="77777777" w:rsidTr="001C464D">
                        <w:trPr>
                          <w:gridAfter w:val="1"/>
                          <w:wAfter w:w="20" w:type="dxa"/>
                          <w:trHeight w:val="340"/>
                        </w:trPr>
                        <w:tc>
                          <w:tcPr>
                            <w:tcW w:w="32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DB82FDF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center"/>
                          </w:tcPr>
                          <w:p w14:paraId="7E116BB4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center"/>
                          </w:tcPr>
                          <w:p w14:paraId="7D5DD598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D81624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D62889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DDF839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3885E20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Vorname:</w:t>
                            </w:r>
                          </w:p>
                        </w:tc>
                        <w:tc>
                          <w:tcPr>
                            <w:tcW w:w="346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18FCD09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4B9C32F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Geb.-Datum: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581D803" w14:textId="77777777" w:rsidR="004F410B" w:rsidRPr="00A76546" w:rsidRDefault="004F410B" w:rsidP="001C464D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148C12F" w14:textId="77777777" w:rsidR="004F410B" w:rsidRPr="00A76546" w:rsidRDefault="001C464D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F27F698" w14:textId="77777777" w:rsidR="004F410B" w:rsidRPr="00A76546" w:rsidRDefault="004F410B" w:rsidP="001C464D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B2C3335" w14:textId="77777777" w:rsidR="004F410B" w:rsidRPr="00A76546" w:rsidRDefault="001C464D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29B55A30" w14:textId="77777777" w:rsidR="004F410B" w:rsidRPr="00A76546" w:rsidRDefault="004F410B" w:rsidP="001C464D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76546" w:rsidRPr="00A76546" w14:paraId="5015154F" w14:textId="77777777" w:rsidTr="00E65F30">
                        <w:trPr>
                          <w:trHeight w:hRule="exact" w:val="227"/>
                        </w:trPr>
                        <w:tc>
                          <w:tcPr>
                            <w:tcW w:w="6304" w:type="dxa"/>
                            <w:gridSpan w:val="8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06A65E9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shd w:val="clear" w:color="auto" w:fill="auto"/>
                            <w:vAlign w:val="center"/>
                          </w:tcPr>
                          <w:p w14:paraId="7CD46BF7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C3ED824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Tag</w:t>
                            </w:r>
                          </w:p>
                        </w:tc>
                        <w:tc>
                          <w:tcPr>
                            <w:tcW w:w="26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1F6CF32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4777D37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Monat</w:t>
                            </w:r>
                          </w:p>
                        </w:tc>
                        <w:tc>
                          <w:tcPr>
                            <w:tcW w:w="239" w:type="dxa"/>
                            <w:shd w:val="clear" w:color="auto" w:fill="auto"/>
                            <w:vAlign w:val="center"/>
                          </w:tcPr>
                          <w:p w14:paraId="370B8ED5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17351C7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Jahr</w:t>
                            </w:r>
                          </w:p>
                        </w:tc>
                      </w:tr>
                    </w:tbl>
                    <w:p w14:paraId="53DF659E" w14:textId="77777777" w:rsidR="00217DCA" w:rsidRPr="00A76546" w:rsidRDefault="00217DCA" w:rsidP="00A6626C">
                      <w:pPr>
                        <w:tabs>
                          <w:tab w:val="left" w:pos="1843"/>
                          <w:tab w:val="right" w:leader="dot" w:pos="5670"/>
                          <w:tab w:val="left" w:pos="5812"/>
                          <w:tab w:val="right" w:leader="dot" w:pos="9498"/>
                          <w:tab w:val="left" w:pos="9639"/>
                          <w:tab w:val="right" w:leader="dot" w:pos="10490"/>
                        </w:tabs>
                        <w:spacing w:after="0" w:line="60" w:lineRule="exact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106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330"/>
                        <w:gridCol w:w="330"/>
                        <w:gridCol w:w="331"/>
                        <w:gridCol w:w="363"/>
                        <w:gridCol w:w="303"/>
                        <w:gridCol w:w="850"/>
                        <w:gridCol w:w="3469"/>
                        <w:gridCol w:w="1367"/>
                        <w:gridCol w:w="819"/>
                        <w:gridCol w:w="264"/>
                        <w:gridCol w:w="811"/>
                        <w:gridCol w:w="239"/>
                        <w:gridCol w:w="789"/>
                        <w:gridCol w:w="20"/>
                      </w:tblGrid>
                      <w:tr w:rsidR="004F410B" w:rsidRPr="00A76546" w14:paraId="59CCE073" w14:textId="77777777" w:rsidTr="001C464D">
                        <w:trPr>
                          <w:gridAfter w:val="1"/>
                          <w:wAfter w:w="20" w:type="dxa"/>
                          <w:trHeight w:val="340"/>
                        </w:trPr>
                        <w:tc>
                          <w:tcPr>
                            <w:tcW w:w="32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C4A4A25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center"/>
                          </w:tcPr>
                          <w:p w14:paraId="090B4EED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center"/>
                          </w:tcPr>
                          <w:p w14:paraId="11DF99A4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15DD41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D5D4B0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4D481D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18D47B1F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Vorname:</w:t>
                            </w:r>
                          </w:p>
                        </w:tc>
                        <w:tc>
                          <w:tcPr>
                            <w:tcW w:w="346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A840E08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271B2478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Geb.-Datum: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752E815" w14:textId="77777777" w:rsidR="004F410B" w:rsidRPr="00A76546" w:rsidRDefault="004F410B" w:rsidP="001C464D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29E5B53" w14:textId="77777777" w:rsidR="004F410B" w:rsidRPr="00A76546" w:rsidRDefault="001C464D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02255FF" w14:textId="77777777" w:rsidR="004F410B" w:rsidRPr="00A76546" w:rsidRDefault="004F410B" w:rsidP="001C464D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049DF1F" w14:textId="77777777" w:rsidR="004F410B" w:rsidRPr="00A76546" w:rsidRDefault="001C464D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1D0166AE" w14:textId="77777777" w:rsidR="004F410B" w:rsidRPr="00A76546" w:rsidRDefault="004F410B" w:rsidP="001C464D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76546" w:rsidRPr="00A76546" w14:paraId="6D79F55E" w14:textId="77777777" w:rsidTr="00E65F30">
                        <w:trPr>
                          <w:trHeight w:hRule="exact" w:val="227"/>
                        </w:trPr>
                        <w:tc>
                          <w:tcPr>
                            <w:tcW w:w="6304" w:type="dxa"/>
                            <w:gridSpan w:val="8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3CB814F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shd w:val="clear" w:color="auto" w:fill="auto"/>
                            <w:vAlign w:val="center"/>
                          </w:tcPr>
                          <w:p w14:paraId="512C6BE5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03412E0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Tag</w:t>
                            </w:r>
                          </w:p>
                        </w:tc>
                        <w:tc>
                          <w:tcPr>
                            <w:tcW w:w="26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8C4D751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2852442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Monat</w:t>
                            </w:r>
                          </w:p>
                        </w:tc>
                        <w:tc>
                          <w:tcPr>
                            <w:tcW w:w="239" w:type="dxa"/>
                            <w:shd w:val="clear" w:color="auto" w:fill="auto"/>
                            <w:vAlign w:val="center"/>
                          </w:tcPr>
                          <w:p w14:paraId="18CCA5AF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DFCFCC4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Jahr</w:t>
                            </w:r>
                          </w:p>
                        </w:tc>
                      </w:tr>
                    </w:tbl>
                    <w:p w14:paraId="7AC71540" w14:textId="77777777" w:rsidR="00217DCA" w:rsidRPr="00A76546" w:rsidRDefault="00217DCA" w:rsidP="00A6626C">
                      <w:pPr>
                        <w:tabs>
                          <w:tab w:val="left" w:pos="1843"/>
                          <w:tab w:val="right" w:leader="dot" w:pos="5670"/>
                          <w:tab w:val="left" w:pos="5812"/>
                          <w:tab w:val="right" w:leader="dot" w:pos="9498"/>
                          <w:tab w:val="left" w:pos="9639"/>
                          <w:tab w:val="right" w:leader="dot" w:pos="10490"/>
                        </w:tabs>
                        <w:spacing w:after="0" w:line="60" w:lineRule="exact"/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106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330"/>
                        <w:gridCol w:w="330"/>
                        <w:gridCol w:w="331"/>
                        <w:gridCol w:w="363"/>
                        <w:gridCol w:w="303"/>
                        <w:gridCol w:w="850"/>
                        <w:gridCol w:w="3469"/>
                        <w:gridCol w:w="1367"/>
                        <w:gridCol w:w="819"/>
                        <w:gridCol w:w="264"/>
                        <w:gridCol w:w="811"/>
                        <w:gridCol w:w="239"/>
                        <w:gridCol w:w="789"/>
                        <w:gridCol w:w="20"/>
                      </w:tblGrid>
                      <w:tr w:rsidR="004F410B" w:rsidRPr="00A76546" w14:paraId="0B657020" w14:textId="77777777" w:rsidTr="001C464D">
                        <w:trPr>
                          <w:gridAfter w:val="1"/>
                          <w:wAfter w:w="20" w:type="dxa"/>
                          <w:trHeight w:val="340"/>
                        </w:trPr>
                        <w:tc>
                          <w:tcPr>
                            <w:tcW w:w="32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2872D10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center"/>
                          </w:tcPr>
                          <w:p w14:paraId="56D89F8B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0" w:type="dxa"/>
                            <w:shd w:val="clear" w:color="auto" w:fill="auto"/>
                            <w:vAlign w:val="center"/>
                          </w:tcPr>
                          <w:p w14:paraId="4F6D8471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7EC0F0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BC8185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185FD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13DF702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Vorname:</w:t>
                            </w:r>
                          </w:p>
                        </w:tc>
                        <w:tc>
                          <w:tcPr>
                            <w:tcW w:w="346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139AEC4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CF26108" w14:textId="77777777" w:rsidR="004F410B" w:rsidRPr="00A76546" w:rsidRDefault="004F410B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20"/>
                                <w:szCs w:val="20"/>
                              </w:rPr>
                              <w:t>Geb.-Datum: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9814E51" w14:textId="77777777" w:rsidR="004F410B" w:rsidRPr="00A76546" w:rsidRDefault="004F410B" w:rsidP="001C464D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0A64E2B" w14:textId="77777777" w:rsidR="004F410B" w:rsidRPr="00A76546" w:rsidRDefault="001C464D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711B22C" w14:textId="77777777" w:rsidR="004F410B" w:rsidRPr="00A76546" w:rsidRDefault="004F410B" w:rsidP="001C464D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CED00B4" w14:textId="77777777" w:rsidR="004F410B" w:rsidRPr="00A76546" w:rsidRDefault="001C464D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4B40AE24" w14:textId="77777777" w:rsidR="004F410B" w:rsidRPr="00A76546" w:rsidRDefault="004F410B" w:rsidP="001C464D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76546" w:rsidRPr="00A76546" w14:paraId="36FC011A" w14:textId="77777777" w:rsidTr="00E65F30">
                        <w:trPr>
                          <w:trHeight w:hRule="exact" w:val="227"/>
                        </w:trPr>
                        <w:tc>
                          <w:tcPr>
                            <w:tcW w:w="6304" w:type="dxa"/>
                            <w:gridSpan w:val="8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D8B3552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7" w:type="dxa"/>
                            <w:shd w:val="clear" w:color="auto" w:fill="auto"/>
                            <w:vAlign w:val="center"/>
                          </w:tcPr>
                          <w:p w14:paraId="70895F61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11D0F36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Tag</w:t>
                            </w:r>
                          </w:p>
                        </w:tc>
                        <w:tc>
                          <w:tcPr>
                            <w:tcW w:w="26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2DD77F0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54F0C8C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Monat</w:t>
                            </w:r>
                          </w:p>
                        </w:tc>
                        <w:tc>
                          <w:tcPr>
                            <w:tcW w:w="239" w:type="dxa"/>
                            <w:shd w:val="clear" w:color="auto" w:fill="auto"/>
                            <w:vAlign w:val="center"/>
                          </w:tcPr>
                          <w:p w14:paraId="74A1594F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CEC0EAD" w14:textId="77777777" w:rsidR="00217DCA" w:rsidRPr="00A76546" w:rsidRDefault="00217DCA" w:rsidP="00A76546">
                            <w:pPr>
                              <w:tabs>
                                <w:tab w:val="left" w:pos="3544"/>
                                <w:tab w:val="left" w:pos="5670"/>
                                <w:tab w:val="left" w:pos="7513"/>
                              </w:tabs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546">
                              <w:rPr>
                                <w:sz w:val="16"/>
                                <w:szCs w:val="16"/>
                              </w:rPr>
                              <w:t>Jahr</w:t>
                            </w:r>
                          </w:p>
                        </w:tc>
                      </w:tr>
                    </w:tbl>
                    <w:p w14:paraId="7CC31ED4" w14:textId="77777777" w:rsidR="00217DCA" w:rsidRDefault="00217DCA" w:rsidP="001E4CD3">
                      <w:pPr>
                        <w:tabs>
                          <w:tab w:val="left" w:pos="1843"/>
                          <w:tab w:val="right" w:leader="dot" w:pos="5670"/>
                          <w:tab w:val="left" w:pos="5812"/>
                          <w:tab w:val="right" w:leader="dot" w:pos="9498"/>
                          <w:tab w:val="left" w:pos="9639"/>
                          <w:tab w:val="right" w:leader="dot" w:pos="10490"/>
                        </w:tabs>
                        <w:spacing w:after="0" w:line="160" w:lineRule="exact"/>
                        <w:rPr>
                          <w:sz w:val="16"/>
                          <w:szCs w:val="16"/>
                        </w:rPr>
                      </w:pPr>
                    </w:p>
                    <w:p w14:paraId="6482A9CB" w14:textId="77777777" w:rsidR="0029469C" w:rsidRDefault="00E65F30" w:rsidP="0029469C">
                      <w:pPr>
                        <w:tabs>
                          <w:tab w:val="left" w:pos="4820"/>
                          <w:tab w:val="right" w:leader="dot" w:pos="10632"/>
                        </w:tabs>
                        <w:spacing w:before="240" w:after="0" w:line="2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3B8B77A" w14:textId="77777777" w:rsidR="00E65F30" w:rsidRDefault="00E65F30" w:rsidP="0029469C">
                      <w:pPr>
                        <w:tabs>
                          <w:tab w:val="left" w:pos="4820"/>
                          <w:tab w:val="right" w:leader="dot" w:pos="10632"/>
                        </w:tabs>
                        <w:spacing w:after="0" w:line="22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BA267E">
                        <w:rPr>
                          <w:noProof/>
                          <w:sz w:val="18"/>
                          <w:szCs w:val="18"/>
                          <w:lang w:val="de-AT" w:eastAsia="de-AT"/>
                        </w:rPr>
                        <w:drawing>
                          <wp:inline distT="0" distB="0" distL="0" distR="0" wp14:anchorId="479FBA60" wp14:editId="55BDD2C2">
                            <wp:extent cx="3609975" cy="1905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99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6377EB" w14:textId="77777777" w:rsidR="0040558F" w:rsidRDefault="0040558F" w:rsidP="00E65F30">
                      <w:pPr>
                        <w:tabs>
                          <w:tab w:val="left" w:pos="4962"/>
                          <w:tab w:val="right" w:leader="dot" w:pos="10490"/>
                        </w:tabs>
                        <w:spacing w:after="0" w:line="22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586FDA">
                        <w:rPr>
                          <w:sz w:val="18"/>
                          <w:szCs w:val="18"/>
                        </w:rPr>
                        <w:t xml:space="preserve">Unterschrift </w:t>
                      </w:r>
                      <w:r>
                        <w:rPr>
                          <w:sz w:val="18"/>
                          <w:szCs w:val="18"/>
                        </w:rPr>
                        <w:t xml:space="preserve">des Beitretenden </w:t>
                      </w:r>
                      <w:r w:rsidRPr="00586FDA">
                        <w:rPr>
                          <w:sz w:val="18"/>
                          <w:szCs w:val="18"/>
                        </w:rPr>
                        <w:t>(Bei Kinder/Schüler der Erziehungsberechtigte)</w:t>
                      </w:r>
                    </w:p>
                    <w:p w14:paraId="62FC5FD7" w14:textId="77777777" w:rsidR="0040558F" w:rsidRPr="0040558F" w:rsidRDefault="0040558F" w:rsidP="00E65F30">
                      <w:pPr>
                        <w:tabs>
                          <w:tab w:val="left" w:pos="426"/>
                        </w:tabs>
                        <w:spacing w:before="200" w:after="120" w:line="220" w:lineRule="exact"/>
                        <w:rPr>
                          <w:b/>
                          <w:color w:val="FF0000"/>
                          <w:spacing w:val="-4"/>
                          <w:lang w:eastAsia="de-DE"/>
                        </w:rPr>
                      </w:pPr>
                      <w:r w:rsidRPr="00E46C56">
                        <w:rPr>
                          <w:b/>
                          <w:color w:val="FF0000"/>
                          <w:lang w:eastAsia="de-DE"/>
                        </w:rPr>
                        <w:t xml:space="preserve">ACHTUNG! </w:t>
                      </w:r>
                      <w:r w:rsidRPr="00E46C56">
                        <w:rPr>
                          <w:color w:val="000000"/>
                          <w:spacing w:val="-4"/>
                          <w:lang w:eastAsia="de-DE"/>
                        </w:rPr>
                        <w:t xml:space="preserve">Um die Kommunikation zwischen Vereinsführung und Mitgliedern zu vereinfachen (Zeit- und Kostenersparnis), ersuchen wir um die Zusendung des folgenden Textes an die E-Mail-Adresse: </w:t>
                      </w:r>
                      <w:r w:rsidRPr="00DB563E">
                        <w:rPr>
                          <w:b/>
                          <w:spacing w:val="-4"/>
                          <w:lang w:eastAsia="de-DE"/>
                        </w:rPr>
                        <w:t xml:space="preserve">schiklub-dl@gmx.at </w:t>
                      </w:r>
                      <w:r w:rsidRPr="00DB563E">
                        <w:rPr>
                          <w:b/>
                          <w:spacing w:val="-4"/>
                          <w:lang w:eastAsia="de-DE"/>
                        </w:rPr>
                        <w:tab/>
                      </w:r>
                    </w:p>
                    <w:tbl>
                      <w:tblPr>
                        <w:tblW w:w="1072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10044"/>
                      </w:tblGrid>
                      <w:tr w:rsidR="00562D66" w:rsidRPr="00AD773E" w14:paraId="6D54AB75" w14:textId="77777777" w:rsidTr="00562D66">
                        <w:trPr>
                          <w:trHeight w:val="340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6F5A369" w14:textId="77777777" w:rsidR="00562D66" w:rsidRPr="00AD773E" w:rsidRDefault="00562D66" w:rsidP="00AD773E">
                            <w:pPr>
                              <w:tabs>
                                <w:tab w:val="left" w:pos="113"/>
                                <w:tab w:val="left" w:pos="426"/>
                                <w:tab w:val="left" w:pos="709"/>
                              </w:tabs>
                              <w:spacing w:before="60" w:after="0" w:line="240" w:lineRule="exact"/>
                              <w:rPr>
                                <w:b/>
                                <w:color w:val="000000"/>
                                <w:kern w:val="2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8AA0A1" w14:textId="77777777" w:rsidR="00562D66" w:rsidRPr="00AD773E" w:rsidRDefault="00562D66" w:rsidP="00AD773E">
                            <w:pPr>
                              <w:tabs>
                                <w:tab w:val="left" w:pos="113"/>
                                <w:tab w:val="left" w:pos="426"/>
                                <w:tab w:val="left" w:pos="709"/>
                              </w:tabs>
                              <w:spacing w:after="0" w:line="220" w:lineRule="exact"/>
                              <w:rPr>
                                <w:b/>
                                <w:color w:val="000000"/>
                                <w:kern w:val="2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004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940FDC8" w14:textId="77777777" w:rsidR="00562D66" w:rsidRPr="00AD773E" w:rsidRDefault="00562D66" w:rsidP="00AD773E">
                            <w:pPr>
                              <w:tabs>
                                <w:tab w:val="left" w:pos="113"/>
                                <w:tab w:val="left" w:pos="426"/>
                                <w:tab w:val="left" w:pos="709"/>
                              </w:tabs>
                              <w:spacing w:after="0" w:line="220" w:lineRule="exact"/>
                              <w:rPr>
                                <w:b/>
                                <w:color w:val="000000"/>
                                <w:kern w:val="20"/>
                                <w:lang w:eastAsia="de-DE"/>
                              </w:rPr>
                            </w:pPr>
                            <w:r w:rsidRPr="00AD773E">
                              <w:rPr>
                                <w:b/>
                                <w:color w:val="000000"/>
                                <w:kern w:val="20"/>
                                <w:lang w:eastAsia="de-DE"/>
                              </w:rPr>
                              <w:t>** Ich erlaube dem Schiklub Deutschlandsberg meine E-Mailadresse für Vereinszwecke zu verwenden!</w:t>
                            </w:r>
                          </w:p>
                        </w:tc>
                      </w:tr>
                    </w:tbl>
                    <w:p w14:paraId="6442A47B" w14:textId="77777777" w:rsidR="00562D66" w:rsidRPr="00562D66" w:rsidRDefault="00562D66" w:rsidP="00562D66">
                      <w:pPr>
                        <w:tabs>
                          <w:tab w:val="left" w:pos="113"/>
                          <w:tab w:val="left" w:pos="426"/>
                          <w:tab w:val="left" w:pos="709"/>
                        </w:tabs>
                        <w:spacing w:before="20" w:after="0" w:line="160" w:lineRule="exac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JA   NEIN</w:t>
                      </w:r>
                    </w:p>
                    <w:p w14:paraId="6BAD01FC" w14:textId="77777777" w:rsidR="0040558F" w:rsidRPr="00D42274" w:rsidRDefault="0040558F" w:rsidP="00D42274">
                      <w:pPr>
                        <w:tabs>
                          <w:tab w:val="left" w:pos="113"/>
                          <w:tab w:val="left" w:pos="426"/>
                          <w:tab w:val="left" w:pos="709"/>
                        </w:tabs>
                        <w:spacing w:before="60" w:after="0" w:line="240" w:lineRule="exact"/>
                        <w:rPr>
                          <w:b/>
                          <w:color w:val="000000"/>
                          <w:kern w:val="20"/>
                          <w:lang w:eastAsia="de-DE"/>
                        </w:rPr>
                      </w:pPr>
                      <w:r w:rsidRPr="001A7504">
                        <w:rPr>
                          <w:b/>
                          <w:sz w:val="24"/>
                          <w:szCs w:val="24"/>
                        </w:rPr>
                        <w:t>Der Schiklub Deutschlandsberg bedankt sich für die Anmeldung und heißt Sie herzlich willkommen.</w:t>
                      </w:r>
                    </w:p>
                    <w:p w14:paraId="673211B0" w14:textId="77777777" w:rsidR="0040558F" w:rsidRPr="0040558F" w:rsidRDefault="0040558F" w:rsidP="0040558F">
                      <w:pPr>
                        <w:tabs>
                          <w:tab w:val="left" w:pos="5812"/>
                          <w:tab w:val="right" w:leader="dot" w:pos="10490"/>
                        </w:tabs>
                        <w:spacing w:before="40" w:after="0" w:line="240" w:lineRule="exact"/>
                      </w:pPr>
                      <w:r w:rsidRPr="001A7504">
                        <w:t xml:space="preserve">Dokument downloaden und ausgefüllt an </w:t>
                      </w:r>
                      <w:hyperlink r:id="rId7" w:history="1">
                        <w:r w:rsidRPr="001A7504">
                          <w:rPr>
                            <w:rStyle w:val="Hyperlink"/>
                          </w:rPr>
                          <w:t>schiklub-dl@gmx.at</w:t>
                        </w:r>
                      </w:hyperlink>
                      <w:r w:rsidRPr="001A7504">
                        <w:t xml:space="preserve"> sende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Fett"/>
          <w:noProof/>
          <w:lang w:val="de-AT" w:eastAsia="de-AT"/>
        </w:rPr>
        <w:drawing>
          <wp:inline distT="0" distB="0" distL="0" distR="0" wp14:anchorId="3296AEBF" wp14:editId="59BA9381">
            <wp:extent cx="6657975" cy="1314450"/>
            <wp:effectExtent l="0" t="0" r="9525" b="0"/>
            <wp:docPr id="3" name="Bild 3" descr="Schiklub HeadlineHom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iklub HeadlineHom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27AC" w14:textId="77777777" w:rsidR="0040275D" w:rsidRDefault="00A96B7C" w:rsidP="001C464D">
      <w:pPr>
        <w:spacing w:after="0" w:line="240" w:lineRule="exact"/>
      </w:pPr>
      <w:r>
        <w:t xml:space="preserve">      </w:t>
      </w:r>
    </w:p>
    <w:sectPr w:rsidR="0040275D" w:rsidSect="00A5283B">
      <w:pgSz w:w="11906" w:h="16838"/>
      <w:pgMar w:top="737" w:right="566" w:bottom="851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5D"/>
    <w:rsid w:val="00006F6A"/>
    <w:rsid w:val="000359B5"/>
    <w:rsid w:val="000417F5"/>
    <w:rsid w:val="00054D23"/>
    <w:rsid w:val="00060593"/>
    <w:rsid w:val="000760EC"/>
    <w:rsid w:val="00087B8F"/>
    <w:rsid w:val="0009578C"/>
    <w:rsid w:val="000B498E"/>
    <w:rsid w:val="00120A12"/>
    <w:rsid w:val="00132530"/>
    <w:rsid w:val="00177244"/>
    <w:rsid w:val="001A26B9"/>
    <w:rsid w:val="001A7504"/>
    <w:rsid w:val="001C464D"/>
    <w:rsid w:val="001E4CD3"/>
    <w:rsid w:val="001E54DC"/>
    <w:rsid w:val="00217A2E"/>
    <w:rsid w:val="00217DCA"/>
    <w:rsid w:val="00244BEC"/>
    <w:rsid w:val="0029469C"/>
    <w:rsid w:val="002A3448"/>
    <w:rsid w:val="002C78F2"/>
    <w:rsid w:val="002E1173"/>
    <w:rsid w:val="00301AB7"/>
    <w:rsid w:val="003277F9"/>
    <w:rsid w:val="0038031F"/>
    <w:rsid w:val="003A2E36"/>
    <w:rsid w:val="003B322B"/>
    <w:rsid w:val="003E79AD"/>
    <w:rsid w:val="003F446A"/>
    <w:rsid w:val="00401A2B"/>
    <w:rsid w:val="0040275D"/>
    <w:rsid w:val="0040558F"/>
    <w:rsid w:val="00411764"/>
    <w:rsid w:val="004672A4"/>
    <w:rsid w:val="0048139F"/>
    <w:rsid w:val="004E1DB7"/>
    <w:rsid w:val="004F410B"/>
    <w:rsid w:val="00507228"/>
    <w:rsid w:val="00517615"/>
    <w:rsid w:val="00520D83"/>
    <w:rsid w:val="00562D66"/>
    <w:rsid w:val="00586FDA"/>
    <w:rsid w:val="005C1FF4"/>
    <w:rsid w:val="005D0BE3"/>
    <w:rsid w:val="00615B45"/>
    <w:rsid w:val="00634F5C"/>
    <w:rsid w:val="00655A28"/>
    <w:rsid w:val="00683F0B"/>
    <w:rsid w:val="006864EC"/>
    <w:rsid w:val="0069071E"/>
    <w:rsid w:val="006D08C8"/>
    <w:rsid w:val="006D3FE0"/>
    <w:rsid w:val="00703A05"/>
    <w:rsid w:val="00752937"/>
    <w:rsid w:val="007C406E"/>
    <w:rsid w:val="007D1395"/>
    <w:rsid w:val="007F52C3"/>
    <w:rsid w:val="00835828"/>
    <w:rsid w:val="00872F92"/>
    <w:rsid w:val="00897A26"/>
    <w:rsid w:val="008F095A"/>
    <w:rsid w:val="008F463B"/>
    <w:rsid w:val="00914B8A"/>
    <w:rsid w:val="00976BDA"/>
    <w:rsid w:val="00A02404"/>
    <w:rsid w:val="00A5283B"/>
    <w:rsid w:val="00A60EC9"/>
    <w:rsid w:val="00A6626C"/>
    <w:rsid w:val="00A76546"/>
    <w:rsid w:val="00A96B7C"/>
    <w:rsid w:val="00AD773E"/>
    <w:rsid w:val="00AE3F1A"/>
    <w:rsid w:val="00BA267E"/>
    <w:rsid w:val="00BB608D"/>
    <w:rsid w:val="00C70A16"/>
    <w:rsid w:val="00CB225E"/>
    <w:rsid w:val="00CD1554"/>
    <w:rsid w:val="00D42274"/>
    <w:rsid w:val="00DB3213"/>
    <w:rsid w:val="00DB563E"/>
    <w:rsid w:val="00DC5D10"/>
    <w:rsid w:val="00DE6200"/>
    <w:rsid w:val="00E31277"/>
    <w:rsid w:val="00E46C56"/>
    <w:rsid w:val="00E65F30"/>
    <w:rsid w:val="00FA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4BA7"/>
  <w15:chartTrackingRefBased/>
  <w15:docId w15:val="{51C2D94C-FF4F-41A8-9119-4EC7B05A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40275D"/>
    <w:rPr>
      <w:b/>
      <w:bCs/>
    </w:rPr>
  </w:style>
  <w:style w:type="table" w:styleId="Tabellenraster">
    <w:name w:val="Table Grid"/>
    <w:basedOn w:val="NormaleTabelle"/>
    <w:uiPriority w:val="39"/>
    <w:rsid w:val="0006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03A05"/>
    <w:rPr>
      <w:color w:val="0563C1"/>
      <w:u w:val="single"/>
    </w:rPr>
  </w:style>
  <w:style w:type="paragraph" w:customStyle="1" w:styleId="EinfacherAbsatz">
    <w:name w:val="[Einfacher Absatz]"/>
    <w:basedOn w:val="Standard"/>
    <w:uiPriority w:val="99"/>
    <w:rsid w:val="006D3FE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de-DE"/>
    </w:rPr>
  </w:style>
  <w:style w:type="character" w:styleId="BesuchterLink">
    <w:name w:val="FollowedHyperlink"/>
    <w:uiPriority w:val="99"/>
    <w:semiHidden/>
    <w:unhideWhenUsed/>
    <w:rsid w:val="008F463B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B563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schiklub-dl@gmx.at?subject=Anmeldeformul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iklub-dl@gmx.at?subject=Anmeldeformular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50E9-0802-4648-BB6D-D6ED320C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Links>
    <vt:vector size="6" baseType="variant">
      <vt:variant>
        <vt:i4>4784182</vt:i4>
      </vt:variant>
      <vt:variant>
        <vt:i4>0</vt:i4>
      </vt:variant>
      <vt:variant>
        <vt:i4>0</vt:i4>
      </vt:variant>
      <vt:variant>
        <vt:i4>5</vt:i4>
      </vt:variant>
      <vt:variant>
        <vt:lpwstr>mailto:schiklub-dl@gmx.at?subject=Anmeldeformul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rbeit</dc:creator>
  <cp:keywords/>
  <dc:description/>
  <cp:lastModifiedBy>Stefan Kiefer</cp:lastModifiedBy>
  <cp:revision>2</cp:revision>
  <cp:lastPrinted>2019-10-23T11:44:00Z</cp:lastPrinted>
  <dcterms:created xsi:type="dcterms:W3CDTF">2023-12-03T11:48:00Z</dcterms:created>
  <dcterms:modified xsi:type="dcterms:W3CDTF">2023-12-03T11:48:00Z</dcterms:modified>
</cp:coreProperties>
</file>